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E0" w:rsidRDefault="000F05E0" w:rsidP="000F05E0">
      <w:pPr>
        <w:pStyle w:val="Default"/>
      </w:pPr>
    </w:p>
    <w:p w:rsidR="00AB1F59" w:rsidRDefault="00AB1F59" w:rsidP="00AB1F59">
      <w:pPr>
        <w:pStyle w:val="33"/>
        <w:jc w:val="right"/>
        <w:rPr>
          <w:szCs w:val="24"/>
        </w:rPr>
      </w:pPr>
      <w:r>
        <w:rPr>
          <w:szCs w:val="24"/>
        </w:rPr>
        <w:t xml:space="preserve">Приложение 1 </w:t>
      </w:r>
    </w:p>
    <w:p w:rsidR="004E4DB3" w:rsidRP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Информация об инвестиционных проектах реализованных (реализуемых,  планируемых к реализации) за счет внебюджетных источников за последний отчетный период </w:t>
      </w:r>
      <w:r w:rsidRPr="00D60504">
        <w:rPr>
          <w:szCs w:val="24"/>
        </w:rPr>
        <w:t>(20</w:t>
      </w:r>
      <w:r w:rsidR="000F61CB">
        <w:rPr>
          <w:szCs w:val="24"/>
        </w:rPr>
        <w:t>20-2021 год</w:t>
      </w:r>
      <w:r w:rsidRPr="00D60504">
        <w:rPr>
          <w:szCs w:val="24"/>
        </w:rPr>
        <w:t>)</w:t>
      </w:r>
    </w:p>
    <w:p w:rsid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Муниципальное образование город </w:t>
      </w:r>
      <w:proofErr w:type="spellStart"/>
      <w:r w:rsidRPr="004E4DB3">
        <w:rPr>
          <w:b/>
          <w:szCs w:val="24"/>
        </w:rPr>
        <w:t>Югорск</w:t>
      </w:r>
      <w:proofErr w:type="spellEnd"/>
    </w:p>
    <w:p w:rsidR="008C1B8D" w:rsidRDefault="008C1B8D" w:rsidP="004E4D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2269"/>
        <w:gridCol w:w="1701"/>
        <w:gridCol w:w="1907"/>
        <w:gridCol w:w="1921"/>
        <w:gridCol w:w="1417"/>
        <w:gridCol w:w="1843"/>
        <w:gridCol w:w="3686"/>
      </w:tblGrid>
      <w:tr w:rsidR="005B5AEF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right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№ </w:t>
            </w:r>
            <w:proofErr w:type="gramStart"/>
            <w:r w:rsidRPr="00F0212E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Наименование проекта, инвес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, реквизиты документа стратегического планирования, которым предусмотрена реализация про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Стадия реализации (реализован, реализуемый, планируемый к реализации)/ Срок создания (реконструкции, модернизации) объектов, предусмотренных инвестиционным проектом (</w:t>
            </w:r>
            <w:proofErr w:type="spellStart"/>
            <w:r w:rsidRPr="00F0212E">
              <w:rPr>
                <w:rFonts w:ascii="PT Astra Serif" w:hAnsi="PT Astra Serif"/>
                <w:sz w:val="20"/>
              </w:rPr>
              <w:t>дд.мм</w:t>
            </w:r>
            <w:proofErr w:type="gramStart"/>
            <w:r w:rsidRPr="00F0212E">
              <w:rPr>
                <w:rFonts w:ascii="PT Astra Serif" w:hAnsi="PT Astra Serif"/>
                <w:sz w:val="20"/>
              </w:rPr>
              <w:t>.г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>ггг-дд.мм.гггг</w:t>
            </w:r>
            <w:proofErr w:type="spellEnd"/>
            <w:r w:rsidRPr="00F0212E">
              <w:rPr>
                <w:rFonts w:ascii="PT Astra Serif" w:hAnsi="PT Astra Serif"/>
                <w:sz w:val="20"/>
              </w:rPr>
              <w:t>)/ввод в эксплуатацию объектов, предусмотренных проектом (план/факт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Объем частных инвестиций, привлеченных/планируемых к привлечению для реализации инвестиционного проекта (всего, в том числе по го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Количество </w:t>
            </w:r>
            <w:proofErr w:type="gramStart"/>
            <w:r w:rsidRPr="00F0212E">
              <w:rPr>
                <w:rFonts w:ascii="PT Astra Serif" w:hAnsi="PT Astra Serif"/>
                <w:sz w:val="20"/>
              </w:rPr>
              <w:t>созданных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>/</w:t>
            </w:r>
          </w:p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планируемых к созданию рабочих мест (план/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Оценка бюджетных, экономических, социальных, экологических и ин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Комментарии*</w:t>
            </w:r>
          </w:p>
        </w:tc>
      </w:tr>
      <w:tr w:rsidR="001E59DF" w:rsidRPr="00F0212E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Pr="00F0212E" w:rsidRDefault="001E59D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Реализованные инвестиционные проекты</w:t>
            </w:r>
          </w:p>
        </w:tc>
      </w:tr>
      <w:tr w:rsidR="00243192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Промышленная база по улице Торговая, 23</w:t>
            </w:r>
            <w:proofErr w:type="gramStart"/>
            <w:r w:rsidRPr="00F0212E">
              <w:rPr>
                <w:rFonts w:ascii="PT Astra Serif" w:hAnsi="PT Astra Serif"/>
                <w:sz w:val="20"/>
              </w:rPr>
              <w:t xml:space="preserve"> А</w:t>
            </w:r>
            <w:proofErr w:type="gramEnd"/>
          </w:p>
          <w:p w:rsidR="00CF7AFA" w:rsidRPr="00F0212E" w:rsidRDefault="00CF7AFA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</w:t>
            </w:r>
            <w:r w:rsidRPr="00F0212E">
              <w:rPr>
                <w:rFonts w:ascii="PT Astra Serif" w:eastAsia="Calibri" w:hAnsi="PT Astra Serif"/>
                <w:sz w:val="20"/>
              </w:rPr>
              <w:t xml:space="preserve"> Срок реализации проекта 2018-2020 годы</w:t>
            </w:r>
            <w:r w:rsidRPr="00F0212E">
              <w:rPr>
                <w:rFonts w:ascii="PT Astra Serif" w:hAnsi="PT Astra Serif"/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4 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редоставление услуг по продаже строительных материа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700,6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 м</w:t>
            </w:r>
          </w:p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>RU8631300-02-2020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>10.04.2020</w:t>
            </w:r>
          </w:p>
        </w:tc>
      </w:tr>
      <w:tr w:rsidR="00243192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Детский сад на 344 места в г. </w:t>
            </w:r>
            <w:proofErr w:type="spellStart"/>
            <w:r w:rsidRPr="00F0212E">
              <w:rPr>
                <w:rFonts w:ascii="PT Astra Serif" w:hAnsi="PT Astra Serif"/>
                <w:sz w:val="20"/>
              </w:rPr>
              <w:t>Югорске</w:t>
            </w:r>
            <w:proofErr w:type="spellEnd"/>
            <w:r w:rsidRPr="00F0212E">
              <w:rPr>
                <w:rFonts w:ascii="PT Astra Serif" w:hAnsi="PT Astra Serif"/>
                <w:sz w:val="20"/>
              </w:rPr>
              <w:t>, бульвар Сиби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</w:t>
            </w:r>
            <w:r w:rsidRPr="00F0212E">
              <w:rPr>
                <w:rFonts w:ascii="PT Astra Serif" w:eastAsia="Calibri" w:hAnsi="PT Astra Serif"/>
                <w:sz w:val="20"/>
              </w:rPr>
              <w:t xml:space="preserve"> Срок реализации проекта 2014-2020 годы</w:t>
            </w:r>
            <w:r w:rsidRPr="00F0212E">
              <w:rPr>
                <w:rFonts w:ascii="PT Astra Serif" w:hAnsi="PT Astra Serif"/>
                <w:sz w:val="20"/>
              </w:rPr>
              <w:t xml:space="preserve"> /ввод 2020 </w:t>
            </w:r>
            <w:r w:rsidRPr="00F0212E">
              <w:rPr>
                <w:rFonts w:ascii="PT Astra Serif" w:hAnsi="PT Astra Serif"/>
                <w:sz w:val="20"/>
              </w:rPr>
              <w:lastRenderedPageBreak/>
              <w:t>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6D41E8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477</w:t>
            </w:r>
            <w:r w:rsidR="00287DF8" w:rsidRPr="00F0212E">
              <w:rPr>
                <w:rFonts w:ascii="PT Astra Serif" w:hAnsi="PT Astra Serif"/>
                <w:sz w:val="20"/>
              </w:rPr>
              <w:t> 86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B6477E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F0212E">
              <w:rPr>
                <w:rFonts w:ascii="PT Astra Serif" w:hAnsi="PT Astra Serif"/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Увеличение мест в детских сад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441,0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 м</w:t>
            </w:r>
          </w:p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86- RU8631300-03-2020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>07.08.2020</w:t>
            </w:r>
          </w:p>
        </w:tc>
      </w:tr>
      <w:tr w:rsidR="00243192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Магазин по улице </w:t>
            </w:r>
            <w:proofErr w:type="gramStart"/>
            <w:r w:rsidRPr="00F0212E">
              <w:rPr>
                <w:rFonts w:ascii="PT Astra Serif" w:hAnsi="PT Astra Serif"/>
                <w:sz w:val="20"/>
              </w:rPr>
              <w:t>Торговая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>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</w:t>
            </w:r>
            <w:r w:rsidRPr="00F0212E">
              <w:rPr>
                <w:rFonts w:ascii="PT Astra Serif" w:eastAsia="Calibri" w:hAnsi="PT Astra Serif"/>
                <w:sz w:val="20"/>
              </w:rPr>
              <w:t xml:space="preserve"> Срок реализации проекта 2019-2020 годы</w:t>
            </w:r>
            <w:r w:rsidRPr="00F0212E">
              <w:rPr>
                <w:rFonts w:ascii="PT Astra Serif" w:hAnsi="PT Astra Serif"/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F0212E">
              <w:rPr>
                <w:rFonts w:ascii="PT Astra Serif" w:hAnsi="PT Astra Serif"/>
                <w:sz w:val="20"/>
                <w:lang w:val="en-US"/>
              </w:rPr>
              <w:t>2 9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F0212E">
              <w:rPr>
                <w:rFonts w:ascii="PT Astra Serif" w:hAnsi="PT Astra Serif"/>
                <w:sz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редоставление услуг автосерви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324,9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 м</w:t>
            </w:r>
          </w:p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86- RU8631300-04-2020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>14.08.2020</w:t>
            </w:r>
          </w:p>
        </w:tc>
      </w:tr>
      <w:tr w:rsidR="00243192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Производственная база по ул. Южная, 22</w:t>
            </w:r>
          </w:p>
          <w:p w:rsidR="00CF7AFA" w:rsidRPr="00F0212E" w:rsidRDefault="00CF7AFA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</w:t>
            </w:r>
            <w:r w:rsidRPr="00F0212E">
              <w:rPr>
                <w:rFonts w:ascii="PT Astra Serif" w:eastAsia="Calibri" w:hAnsi="PT Astra Serif"/>
                <w:sz w:val="20"/>
              </w:rPr>
              <w:t xml:space="preserve"> Срок реализации проекта 2019-2020 годы</w:t>
            </w:r>
            <w:r w:rsidRPr="00F0212E">
              <w:rPr>
                <w:rFonts w:ascii="PT Astra Serif" w:hAnsi="PT Astra Serif"/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редоставление услуг деревоперерабо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роизводительность 5500 м3/год</w:t>
            </w:r>
          </w:p>
          <w:p w:rsidR="00243192" w:rsidRPr="00F0212E" w:rsidRDefault="0024319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6-</w:t>
            </w:r>
            <w:r w:rsidRPr="00F0212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RU8631300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-10-2020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>17.11.2020</w:t>
            </w:r>
          </w:p>
        </w:tc>
      </w:tr>
      <w:tr w:rsidR="008B6C39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Промышленная база                                     в городе </w:t>
            </w:r>
            <w:proofErr w:type="spellStart"/>
            <w:r w:rsidRPr="00F0212E">
              <w:rPr>
                <w:rFonts w:ascii="PT Astra Serif" w:hAnsi="PT Astra Serif"/>
                <w:sz w:val="20"/>
              </w:rPr>
              <w:t>Югорске</w:t>
            </w:r>
            <w:proofErr w:type="spellEnd"/>
            <w:r w:rsidRPr="00F0212E">
              <w:rPr>
                <w:rFonts w:ascii="PT Astra Serif" w:hAnsi="PT Astra Serif"/>
                <w:sz w:val="20"/>
              </w:rPr>
              <w:t xml:space="preserve"> по улице Промышленная, 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F0212E" w:rsidRDefault="008B6C39" w:rsidP="00A225F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                 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 Срок реализации проекта 2021-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 38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F0212E" w:rsidRDefault="008B6C39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F0212E" w:rsidRDefault="008B6C39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318, площадь 3 930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предоставлен без торгов. Договор купли-продажи земельного участка  от 20.12.2021 № 6562. Разрешение на строительство № 86-RU8631300-08-2021 от 27.08.2021. Разрешение на ввод объекта в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экспл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№ 86- RU8631300-05-2021 от 01.11.2021.</w:t>
            </w:r>
          </w:p>
        </w:tc>
      </w:tr>
      <w:tr w:rsidR="00805E83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3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3" w:rsidRPr="00F0212E" w:rsidRDefault="00805E83" w:rsidP="00805E8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Модернизация лесопромышленного комплекса - промышленная база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Промышленная, 7ж</w:t>
            </w:r>
          </w:p>
          <w:p w:rsidR="00805E83" w:rsidRPr="00F0212E" w:rsidRDefault="00805E83" w:rsidP="00805E8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ООО «Тай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3" w:rsidRPr="00F0212E" w:rsidRDefault="00805E83" w:rsidP="00A225F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Частная инициати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3" w:rsidRPr="00F0212E" w:rsidRDefault="00805E83" w:rsidP="00805E8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Реализован/Срок реализации </w:t>
            </w:r>
          </w:p>
          <w:p w:rsidR="00805E83" w:rsidRPr="00F0212E" w:rsidRDefault="000C648F" w:rsidP="00BE7EA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19-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3" w:rsidRPr="00F0212E" w:rsidRDefault="00805E83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40 0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3" w:rsidRPr="00F0212E" w:rsidRDefault="00805E83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3" w:rsidRPr="00F0212E" w:rsidRDefault="00805E83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299 составляет 336 754,92 руб.                              Льгота по арендной плате              168 377,4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3" w:rsidRPr="00F0212E" w:rsidRDefault="00805E83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6001:16,  площадь 19 733 кв. м. Участок выделен без проведения торгов. Договор аренды земельного участка от 07.03.2018 № 8299. Разрешение на строительство № RU86322000-02 от 16.01.2007. На участке расположен объект незавершенного строительства «Промышленная база», состоящий из административного здания, гаража, котельно-бытового комплекса, лесопильного цеха, трансформаторной подстанции и цеха, общей площадью застройки 1268,6 кв. метров, назначение - нежилое (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техплан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10.01.2018).       </w:t>
            </w:r>
          </w:p>
        </w:tc>
      </w:tr>
      <w:tr w:rsidR="00921635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F0212E" w:rsidRDefault="00921635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лавянск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 участок 6б,</w:t>
            </w:r>
          </w:p>
          <w:p w:rsidR="00921635" w:rsidRPr="00F0212E" w:rsidRDefault="00921635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АО ГП «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еверавтодор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  <w:p w:rsidR="00921635" w:rsidRPr="00F0212E" w:rsidRDefault="00921635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F0212E" w:rsidRDefault="00921635" w:rsidP="00A225F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</w:t>
            </w: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F0212E" w:rsidRDefault="00921635" w:rsidP="0092163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Реализован/ С</w:t>
            </w:r>
            <w:r w:rsidR="000C648F" w:rsidRPr="00F0212E">
              <w:rPr>
                <w:rFonts w:ascii="PT Astra Serif" w:hAnsi="PT Astra Serif"/>
                <w:sz w:val="20"/>
              </w:rPr>
              <w:t xml:space="preserve">рок реализации </w:t>
            </w:r>
            <w:r w:rsidR="000C648F" w:rsidRPr="00F0212E">
              <w:rPr>
                <w:rFonts w:ascii="PT Astra Serif" w:hAnsi="PT Astra Serif"/>
                <w:sz w:val="20"/>
              </w:rPr>
              <w:lastRenderedPageBreak/>
              <w:t>проекта 2019-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F0212E" w:rsidRDefault="000C648F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1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F0212E" w:rsidRDefault="000C648F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F0212E" w:rsidRDefault="00921635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арендной платы по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договору  № 8534 составляет  114 016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F0212E" w:rsidRDefault="00921635" w:rsidP="007C4EE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4002:755, площадь 5168 кв. м.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Участок выделен  по результатам торгов. Договор аренды земельного участка от 24.05.2019 № 8534. Срок аренды 9 лет.</w:t>
            </w:r>
          </w:p>
          <w:p w:rsidR="00921635" w:rsidRPr="00F0212E" w:rsidRDefault="00921635" w:rsidP="00921635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Склады открытого хранения (щебень)</w:t>
            </w:r>
          </w:p>
        </w:tc>
      </w:tr>
      <w:tr w:rsidR="00CC07DA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DA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DA" w:rsidRPr="00F0212E" w:rsidRDefault="00CC07DA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Коммунальное обслуживание (сети -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электро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)                                        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по улице Попова</w:t>
            </w:r>
          </w:p>
          <w:p w:rsidR="00CC07DA" w:rsidRPr="00F0212E" w:rsidRDefault="00CC07DA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Тюменьэнерго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АО,                                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Урайски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DA" w:rsidRPr="00F0212E" w:rsidRDefault="00CC07DA" w:rsidP="00CC07D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(запад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DA" w:rsidRPr="00F0212E" w:rsidRDefault="00CC07DA" w:rsidP="0092163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 С</w:t>
            </w:r>
            <w:r w:rsidR="008B6C39" w:rsidRPr="00F0212E">
              <w:rPr>
                <w:rFonts w:ascii="PT Astra Serif" w:hAnsi="PT Astra Serif"/>
                <w:sz w:val="20"/>
              </w:rPr>
              <w:t>рок реализации проекта 2019-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DA" w:rsidRPr="00F0212E" w:rsidRDefault="00A074EB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DA" w:rsidRPr="00F0212E" w:rsidRDefault="00A074EB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DA" w:rsidRPr="00F0212E" w:rsidRDefault="00CC07DA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  № 8476 составляет                                    890,67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DA" w:rsidRPr="00F0212E" w:rsidRDefault="00CC07DA" w:rsidP="007C4EE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6:22:0001002:1743, площадью 25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Участок выделен без проведения торгов. Договор аренды земельного участка от 15.01.2019 № 8476. Срок аренды 49 лет. Разрешение на строительство не требуется.                                                                                              2019</w:t>
            </w:r>
          </w:p>
        </w:tc>
      </w:tr>
      <w:tr w:rsidR="00050A05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05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05" w:rsidRPr="00F0212E" w:rsidRDefault="00050A05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Гастелло, 27г</w:t>
            </w:r>
          </w:p>
          <w:p w:rsidR="00050A05" w:rsidRPr="00F0212E" w:rsidRDefault="00050A05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ый предприниматель Котлярова Евгения Олеговна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05" w:rsidRPr="00F0212E" w:rsidRDefault="00050A05" w:rsidP="00CC07D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 проекта планировки территории                     15 микрорайон»       от 01.06.2016           № 12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05" w:rsidRPr="00F0212E" w:rsidRDefault="00050A05" w:rsidP="00050A0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 Срок реализации проекта 2020/ввод 2020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05" w:rsidRPr="00F0212E" w:rsidRDefault="00050A05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05" w:rsidRPr="00F0212E" w:rsidRDefault="00050A05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05" w:rsidRPr="00F0212E" w:rsidRDefault="00050A05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составляет                                    206 285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05" w:rsidRPr="00F0212E" w:rsidRDefault="00050A05" w:rsidP="007C4EE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2001:1205, площадь 5 896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Участок выделен по результатам торгов. Договор аренды земельного участка                              от 31.07.2020 № 8693.                                                                      Срок аренды 2,8 года - по 30.03.2023.  Разрешение на строительство № 86- RU8631300-13-2020 от 29.10.2020.  Разрешение на ввод объекта в </w:t>
            </w:r>
            <w:proofErr w:type="spellStart"/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эксплуа-тацию</w:t>
            </w:r>
            <w:proofErr w:type="spellEnd"/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№ 86- RU8631300-12-2020 от 14.12.2020.                                                        2020 - 2020      </w:t>
            </w:r>
          </w:p>
        </w:tc>
      </w:tr>
      <w:tr w:rsidR="00D66AD2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2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2" w:rsidRPr="00F0212E" w:rsidRDefault="00D66AD2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Многоквартирный жилой дом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Менделеева, 57</w:t>
            </w:r>
          </w:p>
          <w:p w:rsidR="00694437" w:rsidRPr="00F0212E" w:rsidRDefault="00D66AD2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ООО «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тэллмаркет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» (ранее ООО СК </w:t>
            </w:r>
            <w:proofErr w:type="gramEnd"/>
          </w:p>
          <w:p w:rsidR="00D66AD2" w:rsidRPr="00F0212E" w:rsidRDefault="00D66AD2" w:rsidP="009216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"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раКапиталСтрой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2" w:rsidRPr="00F0212E" w:rsidRDefault="00D66AD2" w:rsidP="00CC07D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                    3 микрорайона» от 24.11.2014                  № 637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2" w:rsidRPr="00F0212E" w:rsidRDefault="00D66AD2" w:rsidP="00050A0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 Срок реализации проекта 2020/ввод 2020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2" w:rsidRPr="00FD4810" w:rsidRDefault="00D66AD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D4810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2" w:rsidRPr="00FD4810" w:rsidRDefault="00D66AD2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D4810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2" w:rsidRPr="00F0212E" w:rsidRDefault="00D66AD2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7232 составляет 208 525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2" w:rsidRPr="00F0212E" w:rsidRDefault="00D66AD2" w:rsidP="00D66AD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</w:t>
            </w:r>
          </w:p>
          <w:p w:rsidR="00D66AD2" w:rsidRPr="00F0212E" w:rsidRDefault="00D66AD2" w:rsidP="00D66AD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:22:0008002:1526, площадь 3372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  <w:p w:rsidR="00D66AD2" w:rsidRPr="00F0212E" w:rsidRDefault="00D66AD2" w:rsidP="00D66AD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часток выделен по результатам торгов. Договор аренды земельного участка  № 7232 от 20.08.2015. Договор передачи прав и обязанностей по договору аренды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зе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участка № 7232 от 20.08.2015 от ООО СК "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ЮграКапиталСтрой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". Срок аренды - по 20.08.2025. Разрешение на строительство № 86- RU 8631300-06-2020 от 29.04.2020 - по 28.03.2021.  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Разрешение на ввод объекта в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экспл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№ 86- RU8631300-07-2020 от 28.10.2020.                                                       2015 - 2025         </w:t>
            </w:r>
          </w:p>
        </w:tc>
      </w:tr>
      <w:tr w:rsidR="0094399D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D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D" w:rsidRPr="00F0212E" w:rsidRDefault="0094399D" w:rsidP="00943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Фермерское хозяйство 7-й километр Зеленой зоны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Малинов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, 4 </w:t>
            </w:r>
          </w:p>
          <w:p w:rsidR="0094399D" w:rsidRPr="00F0212E" w:rsidRDefault="0094399D" w:rsidP="00943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Коровник на 140 скотомест в г.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</w:p>
          <w:p w:rsidR="0094399D" w:rsidRPr="00F0212E" w:rsidRDefault="0094399D" w:rsidP="00943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Глава КФХ Беккер Александр Викторович,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Багаева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D" w:rsidRPr="00F0212E" w:rsidRDefault="0094399D" w:rsidP="00CC07D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D" w:rsidRPr="00F0212E" w:rsidRDefault="0094399D" w:rsidP="00050A0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 Срок реализации проекта 2018- 2020/ввод 2020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D" w:rsidRPr="00F0212E" w:rsidRDefault="000C648F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43 574 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D" w:rsidRPr="00F0212E" w:rsidRDefault="000C648F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D" w:rsidRPr="00F0212E" w:rsidRDefault="0094399D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328 составляет 2 763,7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D" w:rsidRPr="00F0212E" w:rsidRDefault="0094399D" w:rsidP="00D66AD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12023:8, площадь 986 818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предоставлен без торгов. Договор аренды земельного участка от 23.04.2018 № 8328. Разрешение на строительство№ 86- RU8631300-16-2020 от 11.12.2020. Коровник на 140 скотомест в г.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Разрешение на ввод объекта в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экспл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№ 86- RU8631300-16-2020 от 25.12.2020.</w:t>
            </w:r>
          </w:p>
        </w:tc>
      </w:tr>
      <w:tr w:rsidR="00E96B7D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D" w:rsidRPr="00F0212E" w:rsidRDefault="008B6C39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D" w:rsidRPr="00F0212E" w:rsidRDefault="00E96B7D" w:rsidP="00943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ромышленная база                        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Торговая, 19</w:t>
            </w:r>
          </w:p>
          <w:p w:rsidR="00E96B7D" w:rsidRPr="00F0212E" w:rsidRDefault="00E96B7D" w:rsidP="00943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ООО "ОАЗ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D" w:rsidRPr="00F0212E" w:rsidRDefault="00E96B7D" w:rsidP="00CC07D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D" w:rsidRPr="00F0212E" w:rsidRDefault="00E96B7D" w:rsidP="00E96B7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ован/ Срок реализации проекта 2014- 2020/ввод 2020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D" w:rsidRPr="00F0212E" w:rsidRDefault="000C648F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12 018 </w:t>
            </w:r>
            <w:r w:rsidR="00374E44" w:rsidRPr="00F0212E">
              <w:rPr>
                <w:rFonts w:ascii="PT Astra Serif" w:hAnsi="PT Astra Serif"/>
                <w:sz w:val="20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D" w:rsidRPr="00F0212E" w:rsidRDefault="00E96B7D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D" w:rsidRPr="00F0212E" w:rsidRDefault="00E96B7D" w:rsidP="00A225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684 составляет 83 069,62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D" w:rsidRPr="00F0212E" w:rsidRDefault="00E96B7D" w:rsidP="00D66AD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4003:48, площадь 7 020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предоставлен без торгов. Договор аренды земельного участка  от 20.11.2014 № 6177. Разрешение на строительство № RU86322000-117 от 25.10.2013, с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родл</w:t>
            </w:r>
            <w:proofErr w:type="spellEnd"/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. </w:t>
            </w:r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объекта в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экспл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№ 86-RU8631300-15-2020 от 24.12.2020.</w:t>
            </w:r>
          </w:p>
        </w:tc>
      </w:tr>
      <w:tr w:rsidR="005B5AEF" w:rsidRPr="00F0212E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0"/>
              </w:rPr>
            </w:pPr>
            <w:r w:rsidRPr="00F0212E">
              <w:rPr>
                <w:rFonts w:ascii="PT Astra Serif" w:hAnsi="PT Astra Serif"/>
                <w:b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F0212E" w:rsidRDefault="005B5A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F0212E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8D3CFC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544 651 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F0212E" w:rsidRDefault="008D3CFC">
            <w:pPr>
              <w:pStyle w:val="33"/>
              <w:spacing w:line="240" w:lineRule="auto"/>
              <w:ind w:firstLine="0"/>
              <w:jc w:val="center"/>
              <w:rPr>
                <w:rFonts w:ascii="PT Astra Serif" w:eastAsia="Calibri" w:hAnsi="PT Astra Serif"/>
                <w:b/>
                <w:sz w:val="20"/>
              </w:rPr>
            </w:pPr>
            <w:r>
              <w:rPr>
                <w:rFonts w:ascii="PT Astra Serif" w:eastAsia="Calibri" w:hAnsi="PT Astra Serif"/>
                <w:b/>
                <w:sz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F0212E" w:rsidRDefault="005B5AE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F0212E" w:rsidRDefault="005B5AE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1E59DF" w:rsidRPr="00F0212E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Pr="00F0212E" w:rsidRDefault="001E59DF" w:rsidP="001E59D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Реализуемые  инвестиционные проекты</w:t>
            </w:r>
          </w:p>
        </w:tc>
      </w:tr>
      <w:tr w:rsidR="00CF5F0D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F0212E" w:rsidRDefault="00CF5F0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F0212E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F0212E" w:rsidRDefault="00CF5F0D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F0212E" w:rsidRDefault="00CF5F0D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F0212E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F0212E" w:rsidRDefault="00CF5F0D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F0212E" w:rsidRDefault="00CF5F0D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F0212E" w:rsidRDefault="00CF5F0D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F0212E" w:rsidRDefault="00CF5F0D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Реконструкция здания информационного культурно-технологического центра «НОРД»  в городе </w:t>
            </w:r>
            <w:proofErr w:type="spellStart"/>
            <w:r w:rsidRPr="00F0212E">
              <w:rPr>
                <w:rFonts w:ascii="PT Astra Serif" w:hAnsi="PT Astra Serif"/>
                <w:sz w:val="20"/>
              </w:rPr>
              <w:t>Югорске</w:t>
            </w:r>
            <w:proofErr w:type="spellEnd"/>
            <w:r w:rsidRPr="00F0212E">
              <w:rPr>
                <w:rFonts w:ascii="PT Astra Serif" w:hAnsi="PT Astra Serif"/>
                <w:sz w:val="20"/>
              </w:rPr>
              <w:t xml:space="preserve"> по улице Ленина, 18,</w:t>
            </w:r>
          </w:p>
          <w:p w:rsidR="00585963" w:rsidRPr="00F0212E" w:rsidRDefault="00585963" w:rsidP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</w:t>
            </w:r>
            <w:proofErr w:type="gram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б</w:t>
            </w:r>
            <w:proofErr w:type="gramEnd"/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proofErr w:type="gram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тверждении</w:t>
            </w:r>
            <w:proofErr w:type="gram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проекта планировки территории 10 микрорайона» 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от 24.11.2014 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№ 63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B6C3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</w:t>
            </w:r>
          </w:p>
          <w:p w:rsidR="00585963" w:rsidRPr="00F0212E" w:rsidRDefault="00585963" w:rsidP="008B6C39">
            <w:pPr>
              <w:pStyle w:val="33"/>
              <w:spacing w:line="240" w:lineRule="auto"/>
              <w:ind w:firstLine="33"/>
              <w:jc w:val="center"/>
              <w:rPr>
                <w:rFonts w:ascii="PT Astra Serif" w:eastAsia="Calibri" w:hAnsi="PT Astra Serif"/>
                <w:sz w:val="20"/>
              </w:rPr>
            </w:pPr>
            <w:r w:rsidRPr="00F0212E">
              <w:rPr>
                <w:rFonts w:ascii="PT Astra Serif" w:eastAsia="Calibri" w:hAnsi="PT Astra Serif"/>
                <w:sz w:val="20"/>
              </w:rPr>
              <w:t>2015 - 2020.</w:t>
            </w:r>
          </w:p>
          <w:p w:rsidR="00585963" w:rsidRPr="00F0212E" w:rsidRDefault="00585963" w:rsidP="008B6C3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B6C3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90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№ 3736 составляет                          62 916,59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Инвестиционная программа  ПАО «Газпром». 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:22:0005002:153, 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лощадь 6186кв.м.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Договор аренды земельного участка №3736 от 04.10.05.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585963" w:rsidRPr="00F0212E" w:rsidRDefault="00585963" w:rsidP="0058596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№ 86-22-34-2015 от 04.06.15.        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Частный индустриальный парк «ЯВА-</w:t>
            </w:r>
            <w:proofErr w:type="spellStart"/>
            <w:r w:rsidRPr="00F0212E">
              <w:rPr>
                <w:rFonts w:ascii="PT Astra Serif" w:hAnsi="PT Astra Serif"/>
                <w:sz w:val="20"/>
              </w:rPr>
              <w:t>Югорск</w:t>
            </w:r>
            <w:proofErr w:type="spellEnd"/>
            <w:r w:rsidRPr="00F0212E">
              <w:rPr>
                <w:rFonts w:ascii="PT Astra Serif" w:hAnsi="PT Astra Serif"/>
                <w:sz w:val="20"/>
              </w:rPr>
              <w:t xml:space="preserve">» в </w:t>
            </w:r>
            <w:r w:rsidRPr="00F0212E">
              <w:rPr>
                <w:rFonts w:ascii="PT Astra Serif" w:hAnsi="PT Astra Serif"/>
                <w:sz w:val="20"/>
              </w:rPr>
              <w:lastRenderedPageBreak/>
              <w:t xml:space="preserve">городе </w:t>
            </w:r>
            <w:proofErr w:type="spellStart"/>
            <w:r w:rsidRPr="00F0212E">
              <w:rPr>
                <w:rFonts w:ascii="PT Astra Serif" w:hAnsi="PT Astra Serif"/>
                <w:sz w:val="20"/>
              </w:rPr>
              <w:t>Югорске</w:t>
            </w:r>
            <w:proofErr w:type="spellEnd"/>
            <w:r w:rsidRPr="00F0212E">
              <w:rPr>
                <w:rFonts w:ascii="PT Astra Serif" w:hAnsi="PT Astra Serif"/>
                <w:sz w:val="20"/>
              </w:rPr>
              <w:t xml:space="preserve"> по улице  Промышленная, 31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ООО «Югорская строительно-промышленная компания-Я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Югорска. </w:t>
            </w: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Решение Думы города Югорска от 07.10.2014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Реализуемый/</w:t>
            </w:r>
          </w:p>
          <w:p w:rsidR="00585963" w:rsidRPr="00F0212E" w:rsidRDefault="00585963" w:rsidP="00BE7EA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18-20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30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арендной платы по договору № 2097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составляет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3 019 471,48 руб.                        Льгота по арендной плате  предоставлена в размере 1 509 735,7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Кадастровый номер земельного участка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6:22:0006001:1361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площадь 127618 кв. м.,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участок выделен без проведения торгов.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Договор аренды № 2097 от 29.04.10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тицеводство (обеспечение деятельности КФХ)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адресу:6-й километр автодороги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-Агириш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земельный участок 2Д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земельный участок 8А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Чепчугова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2019-2026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558 составляет  900 руб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№ 8559 составляет                         717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4001:249, площадь 10 000 кв. м. Участок выделен по результатам торгов. Договор аренды земельного участка  от 25.07.2019 № 8558. Срок аренды 9 лет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4001:424, площадь 39 834 кв. м. Участок выделен по результатам торгов. Договор аренды земельного участка   от 05.08.2019 № 8559. Срок аренды 9 лет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Выдано разрешение на строительство от 23.10.2020 № 86- R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«Сети газификации зоны размещения садоводческих и огороднических товариществ и зоны сельскохозяйственных предприятий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»,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ИП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Багаева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Елена Валентиновна,  глава КФХ,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П Беккер Александр Викторович,  глава КФХ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Постановление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«Об утверждении проекта планировки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и проекта межевания территории» от 20.11.2017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№ 28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030C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Реализуемый/ 2018 -2025/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2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Размер годовой арендной платы по договору                    № 8383 составляет                      308 822,48 руб.                            Льгота по арендной плате 154 411,24 руб.  размер годовой арендной платы по договору  № 8384  составляет   10 551,05 руб. Льгота по арендной плате не предусмотре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Кадастровый номер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земельного участка 86:22:0000000:8264,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лощадь 9041 кв. м из категории земель населенных пунктов. Договор аренды от 28.08.2018 №8383. Срок аренды Участка устанавливается по 31.07.2067. Участок выделен без проведения торгов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Кадастровый номер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земельного участка 86:22:0000000:8252,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лощадь 20085 кв. м из категории земель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ельхозназначения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Договор аренды от 28.08.2018 №8384. Срок аренды Участка устанавливается по 31.07.2067. Участок выделен без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проведения торгов 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итомники (осуществление деятельности КФХ)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по улиц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Арантурская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 в районе улицы Цветочной, 4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ИП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щеряков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Сергей Владимирович, глава КФ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534 составляет 48,5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0000:8317, площадь 19488 кв. м. Участок выделен по результатам торгов. Договор аренды </w:t>
            </w:r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</w:t>
            </w:r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               от 20.05.2019 № 8533.                                                                      Срок аренды: установлен на 9 лет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роизводственная база по улице Промышленная, 9Б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Бевз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Вячеслав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Валерь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33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2017-2022/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33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6 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Нет</w:t>
            </w:r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 участка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6:22:0006001:4570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,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площадь 8 330 кв. м.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Участок выделен по результатам торгов, в собственности с 25.12.2014. 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</w:rPr>
            </w:pPr>
            <w:r w:rsidRPr="00F0212E">
              <w:rPr>
                <w:rFonts w:ascii="PT Astra Serif" w:eastAsia="Calibri" w:hAnsi="PT Astra Serif"/>
                <w:sz w:val="20"/>
              </w:rPr>
              <w:t xml:space="preserve">Разрешение на строительство 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</w:rPr>
            </w:pPr>
            <w:r w:rsidRPr="00F0212E">
              <w:rPr>
                <w:rFonts w:ascii="PT Astra Serif" w:eastAsia="Calibri" w:hAnsi="PT Astra Serif"/>
                <w:sz w:val="20"/>
              </w:rPr>
              <w:t>№ 86-22-11-2017 от 18.03.17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роизводственная база по улице Промышленная, 16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таростин Пет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36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36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17-2022/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36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3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7288 составляет  48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 участка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6:22:0006001:6340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лощадь 8 940кв.м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Договор аренды земельного участка № 7288 от 04.09.15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№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6-22-12-2017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18.03.17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Промышленная база по производству кирпича из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арболита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в город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 по улице Южная, 8,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Анфалов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Андр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18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eastAsia="Calibri" w:hAnsi="PT Astra Serif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eastAsia="Calibri" w:hAnsi="PT Astra Serif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                № 8574 составляет                         227 382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255, площадь 10 000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без проведения торгов для завершения строительства объекта незавершенного строительства. Договор аренды земельного участка от 13.09.2019 № 8574. Срок аренды: 3 года.  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ромышленная база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(склады) по улице Промышленная, 29 в города </w:t>
            </w:r>
            <w:proofErr w:type="spellStart"/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 Сорокин Евгений 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Генеральный </w:t>
            </w: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план города Югорска. Решение Думы города Югорска от 07.10.2014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 xml:space="preserve">Реализуемый /  </w:t>
            </w:r>
            <w:r w:rsidRPr="00F0212E">
              <w:rPr>
                <w:rFonts w:ascii="PT Astra Serif" w:hAnsi="PT Astra Serif"/>
                <w:sz w:val="20"/>
              </w:rPr>
              <w:lastRenderedPageBreak/>
              <w:t>2017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арендной платы по договору                          № 8061 составляет                        115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земельного участка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6:22:0006001:4434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лощадь 8455 кв. м.,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Договор аренды земельного участка № 8061 от 12.04.17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ромышленная база (склады)  по улице Славянская, 2е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Ахметова Любовь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 /  2017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№8101 составляет                                   85 953,55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 участка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6:22:0004002:252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лощадь 4870 кв. м.,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Договор аренды земельного участка № 8101 от 27.06.17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Склады (промышленная база)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Промышленная,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участок 2г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участок 2д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 Кудрин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 2018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арендной платы по договору № 8405составляет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64 794,00 руб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406 составляет                                   75 667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6001:7088, площадь 4 940 кв. м. Участок выделен по результатам торгов. Договор аренды земельного участка от 12.11.2018 № 8405. Срок аренды 9 лет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6001:7085, площадь 5 769 кв. м. Участок выделен по результатам торгов. Договор аренды земельного участка от 12.11.2018 № 8406. Срок аренды 9 лет.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EA3AC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Специальная деятельность (завод по переработке ТБО) по улице Компрессорная в город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,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ООО «В.Э.С.П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арендной платы по договору  № 8087 составляет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61 801,15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 участка: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:22:0003001:579,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50 505 кв. м,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участок выделен без проведения торгов.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44"/>
              <w:jc w:val="center"/>
              <w:rPr>
                <w:rFonts w:ascii="PT Astra Serif" w:eastAsia="Calibri" w:hAnsi="PT Astra Serif"/>
                <w:sz w:val="20"/>
              </w:rPr>
            </w:pPr>
            <w:r w:rsidRPr="00F0212E">
              <w:rPr>
                <w:rFonts w:ascii="PT Astra Serif" w:eastAsia="Calibri" w:hAnsi="PT Astra Serif"/>
                <w:sz w:val="20"/>
              </w:rPr>
              <w:t>Договор аренды земельного участка № 8087 от 30.05.17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EA3ACE" w:rsidP="00B37AF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Центр многоцелевого и специализированного назначения в город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по улице </w:t>
            </w:r>
            <w:proofErr w:type="gram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lastRenderedPageBreak/>
              <w:t>Торговая</w:t>
            </w:r>
            <w:proofErr w:type="gram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, 27,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Индивидуальный предприниматель Рунге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 2019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0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ет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(земельный участок в собственности,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4003:1111, площадь 8 727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по результатам торгов, в собственности с 20.04.2015. 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Разрешение на строительство от 15.08.2019 № 86-RU8631300-05-2019 (по 15.08.2022). Площадь застройки 655,52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, торговая площадь 501,08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, кол-во этажей -1.</w:t>
            </w:r>
          </w:p>
        </w:tc>
      </w:tr>
      <w:tr w:rsidR="00585963" w:rsidRPr="00F0212E" w:rsidTr="0069443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8D0CD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Объект придорожного сервиса по улице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лавянск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, 16А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Кучергин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</w:t>
            </w:r>
          </w:p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 xml:space="preserve">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  №8106 составляет                                     223 738,9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 участка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86:22:0004002:252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площадь 4606 кв. м.,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Договор аренды земельного участка №8 106 от 05.07.17.</w:t>
            </w:r>
          </w:p>
        </w:tc>
      </w:tr>
      <w:tr w:rsidR="00585963" w:rsidRPr="00F0212E" w:rsidTr="0069443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Автоцентр с выставочным павильоном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Железнодорожн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 65,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Селезнев Кирил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</w:t>
            </w:r>
          </w:p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№ 8587 составляет 127 88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4004:1361, площадь 2617 кв. м. Участок выделен по результатам торгов. Договор аренды земельного участка от 20.09.2019 № 8587. Срок аренды: 9 лет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Бытовое обслуживание                       (для размещения химчистки-прачечной)                                                  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                                  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Железнодорожн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, 71 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Пирог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 проекта планировки территории                     8 микрорайона»       от 14.07.2015           № 23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</w:t>
            </w:r>
          </w:p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20-20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№ 8681 составляет                          65 41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4004:1395, площадь 1004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, Участок выделен по результатам торгов. Договор аренды земельного участка от 22.06.2020 № 8681. Срок аренды: 9 лет.                                                      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реднеэтажная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жилая застройка                                    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                             Лесозаготовителей, 7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ОО СЗ "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тройкомплект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Постановление «Об утверждении  проекта планировки территории                     </w:t>
            </w: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11 микрорайон»       от 24.11.2014           № 638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Реализуемый/</w:t>
            </w:r>
          </w:p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20-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  № 8674 составляет                                    473 110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1003:477, площадь 7 432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, Участок выделен по результатам торгов. Договор аренды земельного участка № 8674 от 01.09.2020. Срок аренды 3 года 2 месяца.                                                    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Гастелло, 27б 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ООО «Инвест 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 проекта планировки территории                     15 микрорайон»       от 01.06.2016           № 12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/</w:t>
            </w:r>
          </w:p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20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составляет                                    179 519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4790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2001:1204, площадь 2 932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по результатам торгов. Договор аренды земельного участка от 29.07.2020 № 8691.                                                                      Срок аренды 1,5 года - по 28.01.2022.                                                </w:t>
            </w:r>
          </w:p>
          <w:p w:rsidR="00585963" w:rsidRPr="00F0212E" w:rsidRDefault="00585963" w:rsidP="0044790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0 - 2021                   </w:t>
            </w:r>
          </w:p>
          <w:p w:rsidR="00585963" w:rsidRPr="00F0212E" w:rsidRDefault="00585963" w:rsidP="0044790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реднеэтажная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жилая застройка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Менделеева, 33а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ООО "Дружба-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 проекта планировки территории                     3 микрорайона»       от 24.11.2014           № 637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составляет                                    407 717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EA3AC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8002:2055, площадь 7 748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 Участок выделен по результатам торгов. Договор аренды земельного участка  от 29.07.2020 № 8690. Разрешение на строительство № 86- RU 86- RU8631300-15-2020 от 19.11.2020                                                                     Срок аренды 2,8 года - по 28.03.2023.                                       2020 - 2023      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Растениеводство (обеспечение деятельности КФХ)                                   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по улиц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Арантурская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 30а, участок 1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улиц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Арантурская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 30а, участок 3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85963" w:rsidRPr="00F0212E" w:rsidRDefault="00585963" w:rsidP="006F53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 Гоголев Александр Викторович, глава крестьянского (фермерского)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проекта планировки территории для </w:t>
            </w:r>
            <w:proofErr w:type="spellStart"/>
            <w:proofErr w:type="gram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сельскохозяйст</w:t>
            </w:r>
            <w:proofErr w:type="spell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венного</w:t>
            </w:r>
            <w:proofErr w:type="gram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использования»                    от 10.12.2012                     № 32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реализуем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составляет                                    22  руб. 35 коп.</w:t>
            </w: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составляет                                    30  руб. 44 ко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6F53E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11019:15, площадь 4 488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                        Участок выделен по результатам торгов. Договор аренды земельного участка                              от 29.12.2020 № 8727. Срок аренды 20 лет - по 21.12.2040. 2020-2040</w:t>
            </w:r>
          </w:p>
          <w:p w:rsidR="00585963" w:rsidRPr="00F0212E" w:rsidRDefault="00585963" w:rsidP="006F53E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6F53E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585963" w:rsidRPr="00F0212E" w:rsidRDefault="00585963" w:rsidP="006F53E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11019:20, площадь 6 113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            Участок выделен по результатам торгов. Договор аренды земельного участка                              от 29.12.2020 № 8728. Срок аренды 20 лет - по 21.12.2040. 2020-2040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реднеэтажная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жилая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застройка                                  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Октябрьская, 7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ООО "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Стэллмаркет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Постановление </w:t>
            </w: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«Об утверждении  проекта планировки территории                     8 микрорайон»       от 14.07.2015           № 25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2036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реализуем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арендной платы по договору                            № 8738 составляет                                    276 281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F21E0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Кадастровый номер земельного участка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86:22:0005002:2596, площадь 2 132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по результатам торгов. Договор аренды земельного                                от 21.01.2021 № 8738, срок аренды установлен на 4 года 10 месяца.                            2021 - 2025                                        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Индустриальный парк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 западная промышленная зона                          (в районе улицы Попова)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ИП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Айль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Генплан                              (западная </w:t>
            </w:r>
            <w:proofErr w:type="spell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росышленная</w:t>
            </w:r>
            <w:proofErr w:type="spell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               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5859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реализуем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  № 8761 составляет                                    398 000,00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F2648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1004:7, площадь 56 836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Участок выделен по результатам торгов. Договор аренды земельного                                от 26.03.2021 № 8761, срок аренды установлен на 13 лет 2 месяца.                            2021 - 2034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EA3ACE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Жилой дом блокированной застройки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по улице Калинина, 5</w:t>
            </w:r>
          </w:p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ООО "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Ремком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проекта планировки территории                   12 микрорайона» от 24.11.2014                   № 638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F94BCE" w:rsidP="005859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реализуем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арендной платы по договору № 8776 составляет 50 000,00 руб.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69443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2002:751, площадь 1427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по результатам торгов. Договор аренды земельного участка  № 8776 от 07.05.21, срок аренды установлен на 2 года 6 месяцев.                                            </w:t>
            </w:r>
          </w:p>
          <w:p w:rsidR="00585963" w:rsidRPr="00F0212E" w:rsidRDefault="00585963" w:rsidP="0069443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1-2023</w:t>
            </w:r>
          </w:p>
        </w:tc>
      </w:tr>
      <w:tr w:rsidR="003C3B3B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Pr="00F0212E" w:rsidRDefault="003C3B3B" w:rsidP="00983D1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E" w:rsidRPr="00F0212E" w:rsidRDefault="00F94BCE" w:rsidP="00F94B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Природно-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познавтельный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туризм (коттеджи)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территория Ворота в Югру,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без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№                                                      (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Музейно-туристический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комплекс «Ворота в Югру»)    </w:t>
            </w:r>
          </w:p>
          <w:p w:rsidR="003C3B3B" w:rsidRPr="00F0212E" w:rsidRDefault="00F94BCE" w:rsidP="00F94B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Фролова Марина Петров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Pr="00F0212E" w:rsidRDefault="00F94BCE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"Об утверждении проекта планировки территории музейно-туристического комплекса «Ворота в Югру» от 29.06.2016 № 1530, с изменениями от 30.07.2021 № </w:t>
            </w: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1402-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Pr="00F0212E" w:rsidRDefault="00F94BCE" w:rsidP="005859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еализуем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Pr="00F0212E" w:rsidRDefault="009B0FD6" w:rsidP="00A074E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14 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Pr="00F0212E" w:rsidRDefault="009B0FD6" w:rsidP="009B0FD6">
            <w:pPr>
              <w:tabs>
                <w:tab w:val="left" w:pos="530"/>
                <w:tab w:val="center" w:pos="600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ab/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Pr="00F0212E" w:rsidRDefault="003C3B3B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E" w:rsidRPr="00F0212E" w:rsidRDefault="00F94BCE" w:rsidP="00F94BC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000000:10974, площадью 13 863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    Участок находится в собственности МО город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Югорск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, предоставлен в пользование без торгов на основании постановления администрации города Югорска "О выдаче разрешения на размещение объекта</w:t>
            </w:r>
          </w:p>
          <w:p w:rsidR="00F94BCE" w:rsidRPr="00F0212E" w:rsidRDefault="00F94BCE" w:rsidP="00F94BC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а землях или земельных участках, </w:t>
            </w:r>
          </w:p>
          <w:p w:rsidR="00F94BCE" w:rsidRPr="00F0212E" w:rsidRDefault="00F94BCE" w:rsidP="00F94BC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аходящихся в государственной </w:t>
            </w:r>
          </w:p>
          <w:p w:rsidR="00F94BCE" w:rsidRPr="00F0212E" w:rsidRDefault="00F94BCE" w:rsidP="00F94BC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или муниципальной собственности,</w:t>
            </w:r>
          </w:p>
          <w:p w:rsidR="00F94BCE" w:rsidRPr="00F0212E" w:rsidRDefault="00F94BCE" w:rsidP="00F94BC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без предоставления земельного участка</w:t>
            </w:r>
          </w:p>
          <w:p w:rsidR="00F94BCE" w:rsidRPr="00F0212E" w:rsidRDefault="00F94BCE" w:rsidP="00F94BC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и установления сервитута, </w:t>
            </w:r>
          </w:p>
          <w:p w:rsidR="003C3B3B" w:rsidRPr="00F0212E" w:rsidRDefault="00F94BCE" w:rsidP="00F94BC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убличного сервитута" от 14.12.2021 №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2379-п, срок пользования: по 13.12.2024, с возможностью продления.                                                                       2021 - 2024</w:t>
            </w:r>
          </w:p>
        </w:tc>
      </w:tr>
      <w:tr w:rsidR="00585963" w:rsidRPr="00F0212E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8D0CD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9B0FD6" w:rsidP="0090128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b/>
                <w:sz w:val="20"/>
                <w:szCs w:val="20"/>
              </w:rPr>
              <w:t>586 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9B0FD6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585963" w:rsidRPr="00F0212E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8B51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е к реализации инвестиционные проекты</w:t>
            </w:r>
          </w:p>
        </w:tc>
      </w:tr>
      <w:tr w:rsidR="00585963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Благоустройство городского парка отдыха на ул. Менделеева</w:t>
            </w:r>
          </w:p>
          <w:p w:rsidR="00585963" w:rsidRPr="00F0212E" w:rsidRDefault="00585963" w:rsidP="002F758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 Ермилова Мария Николаевна</w:t>
            </w:r>
          </w:p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/ 2020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222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С привлечением частных средств. Площадь 21,2 га</w:t>
            </w:r>
          </w:p>
        </w:tc>
      </w:tr>
      <w:tr w:rsidR="00585963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3C3B3B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Мини-цех по переработке дикоросов и рыбы в город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по улиц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Нововятская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, 42</w:t>
            </w:r>
          </w:p>
          <w:p w:rsidR="00585963" w:rsidRPr="00F0212E" w:rsidRDefault="00585963" w:rsidP="00A20337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Ларина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Флида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Анса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9B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22:0004002:771, площадь 10 000 </w:t>
            </w:r>
            <w:proofErr w:type="spell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</w:t>
            </w:r>
            <w:proofErr w:type="gram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</w:tc>
      </w:tr>
      <w:tr w:rsidR="00585963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Мини-цех по переработке дикоросов и рыбы в город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по улиц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Нововятская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, 44</w:t>
            </w:r>
          </w:p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Рунге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9B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22:0004002:772, площадь 8 048 </w:t>
            </w:r>
            <w:proofErr w:type="spell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9B0FD6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6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6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Отдых (рекреация), проект "Космическое путешествие по мифам и легендам угорских народов" в город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, территория "Ворота в Югру",  </w:t>
            </w:r>
            <w:proofErr w:type="gram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без</w:t>
            </w:r>
            <w:proofErr w:type="gram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№                                               (</w:t>
            </w:r>
            <w:proofErr w:type="gram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Музейно-туристический</w:t>
            </w:r>
            <w:proofErr w:type="gram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комплекс «Ворота в Югру»)      </w:t>
            </w:r>
          </w:p>
          <w:p w:rsidR="009B0FD6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lastRenderedPageBreak/>
              <w:t>(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преварительно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определен инвестор - Ларюшкина Г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6" w:rsidRPr="00F0212E" w:rsidRDefault="009B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Постановление «Об </w:t>
            </w:r>
            <w:proofErr w:type="spellStart"/>
            <w:proofErr w:type="gram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проекта планировки территории музейно-туристического комплекса «Ворота в Югру»» от 29.06.2016                            № 35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6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6" w:rsidRPr="00F0212E" w:rsidRDefault="009B0F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6" w:rsidRPr="00F0212E" w:rsidRDefault="009B0F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6" w:rsidRPr="00F0212E" w:rsidRDefault="009B0F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6" w:rsidRPr="00F0212E" w:rsidRDefault="009B0FD6" w:rsidP="009B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09:0301014:642 площадь 5 222  </w:t>
            </w:r>
            <w:proofErr w:type="spell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.                                    Участок находится в собственности МО город </w:t>
            </w:r>
            <w:proofErr w:type="spell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Югорск</w:t>
            </w:r>
            <w:proofErr w:type="spell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 Участок сформирован, готов к предоставлению в пользование без торгов.</w:t>
            </w:r>
          </w:p>
        </w:tc>
      </w:tr>
      <w:tr w:rsidR="00585963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Магазины (выставочный центр)                                                    в городе </w:t>
            </w:r>
            <w:proofErr w:type="spellStart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                                          по улице Вавилова, 5  </w:t>
            </w:r>
          </w:p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sz w:val="20"/>
                <w:lang w:eastAsia="en-US"/>
              </w:rPr>
              <w:t xml:space="preserve">   инвестор                            не опреде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 проекта планировки территории                     7Б микрорайона»       от 24.11.2014           № 637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9B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22:0010003:2716, площадью 2 739 </w:t>
            </w:r>
            <w:proofErr w:type="spell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 Для организац</w:t>
            </w:r>
            <w:proofErr w:type="gramStart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и ау</w:t>
            </w:r>
            <w:proofErr w:type="gramEnd"/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циона необходимо внести изменения в проект планировки 7Б микрорайона, изменить вид разрешенного использования земельного участка на магазины, осуществить сбор технических условий для технологического присоединения проектируемого объекта.</w:t>
            </w:r>
          </w:p>
        </w:tc>
      </w:tr>
      <w:tr w:rsidR="00585963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F21E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Промышленн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 6б</w:t>
            </w:r>
          </w:p>
          <w:p w:rsidR="00585963" w:rsidRPr="00F0212E" w:rsidRDefault="00585963" w:rsidP="00F21E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инвестор                            не опреде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                 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 w:rsidP="002F758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6857, площадью 3 013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585963" w:rsidRPr="00F0212E" w:rsidTr="009216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Промышленн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, 6г</w:t>
            </w:r>
          </w:p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инвестор                            не определен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                 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6859, площадью 5 000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585963" w:rsidRPr="00F0212E" w:rsidTr="009216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Спорт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Промышленн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, 6д  </w:t>
            </w:r>
          </w:p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инвестор                            не определен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                 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6858, площадью 4 998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585963" w:rsidRPr="00F0212E" w:rsidTr="009216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Производственная база по ремонту оборудования с офисным зданием                                 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</w:t>
            </w:r>
            <w:r w:rsidRPr="00F021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 улице Промышленная, 7</w:t>
            </w:r>
          </w:p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>инвестор                            не опреде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план                  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449, площадью 5 758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</w:t>
            </w: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технологического присоединения проектируемого объекта.  </w:t>
            </w:r>
          </w:p>
        </w:tc>
      </w:tr>
      <w:tr w:rsidR="00585963" w:rsidRPr="00F0212E" w:rsidTr="009216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9B0FD6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F0212E">
              <w:rPr>
                <w:rFonts w:ascii="PT Astra Serif" w:hAnsi="PT Astra Serif"/>
                <w:sz w:val="20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</w:t>
            </w:r>
            <w:proofErr w:type="gramStart"/>
            <w:r w:rsidRPr="00F0212E">
              <w:rPr>
                <w:rFonts w:ascii="PT Astra Serif" w:hAnsi="PT Astra Serif" w:cs="Times New Roman"/>
                <w:sz w:val="20"/>
                <w:szCs w:val="20"/>
              </w:rPr>
              <w:t>Южная</w:t>
            </w:r>
            <w:proofErr w:type="gramEnd"/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, 2 </w:t>
            </w:r>
          </w:p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sz w:val="20"/>
                <w:szCs w:val="20"/>
              </w:rPr>
              <w:t xml:space="preserve">  инвестор                            не опреде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0212E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                 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F0212E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F0212E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6367, площадью 6 817 </w:t>
            </w:r>
            <w:proofErr w:type="spell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F0212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585963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b/>
                <w:sz w:val="20"/>
                <w:lang w:eastAsia="en-US"/>
              </w:rPr>
            </w:pPr>
            <w:r w:rsidRPr="00F0212E">
              <w:rPr>
                <w:rFonts w:ascii="PT Astra Serif" w:eastAsiaTheme="minorHAnsi" w:hAnsi="PT Astra Serif"/>
                <w:b/>
                <w:sz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b/>
                <w:sz w:val="20"/>
                <w:szCs w:val="20"/>
              </w:rPr>
              <w:t>222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212E">
              <w:rPr>
                <w:rFonts w:ascii="PT Astra Serif" w:hAnsi="PT Astra Serif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</w:tr>
      <w:tr w:rsidR="00585963" w:rsidRPr="00F0212E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D4810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D4810">
              <w:rPr>
                <w:rFonts w:ascii="PT Astra Serif" w:hAnsi="PT Astra Serif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D4810" w:rsidRDefault="00585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D4810" w:rsidRDefault="00585963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D4810" w:rsidRDefault="00585963" w:rsidP="00FD481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D4810"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  <w:r w:rsidR="00A27E24" w:rsidRPr="00FD4810">
              <w:rPr>
                <w:rFonts w:ascii="PT Astra Serif" w:hAnsi="PT Astra Serif" w:cs="Times New Roman"/>
                <w:b/>
                <w:sz w:val="20"/>
                <w:szCs w:val="20"/>
              </w:rPr>
              <w:t> </w:t>
            </w:r>
            <w:r w:rsidR="00FD4810" w:rsidRPr="00FD4810">
              <w:rPr>
                <w:rFonts w:ascii="PT Astra Serif" w:hAnsi="PT Astra Serif" w:cs="Times New Roman"/>
                <w:b/>
                <w:sz w:val="20"/>
                <w:szCs w:val="20"/>
              </w:rPr>
              <w:t>353 451,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63" w:rsidRPr="00F0212E" w:rsidRDefault="00FD481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  <w:highlight w:val="yellow"/>
              </w:rPr>
            </w:pPr>
            <w:r w:rsidRPr="00FD4810">
              <w:rPr>
                <w:rFonts w:ascii="PT Astra Serif" w:hAnsi="PT Astra Serif" w:cs="Times New Roman"/>
                <w:b/>
                <w:sz w:val="20"/>
                <w:szCs w:val="20"/>
              </w:rPr>
              <w:t>37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tabs>
                <w:tab w:val="left" w:pos="709"/>
                <w:tab w:val="left" w:pos="993"/>
                <w:tab w:val="left" w:pos="1276"/>
                <w:tab w:val="left" w:pos="9356"/>
              </w:tabs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3" w:rsidRPr="00F0212E" w:rsidRDefault="005859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C31289" w:rsidRPr="004E4DB3" w:rsidRDefault="00C31289" w:rsidP="004E4DB3">
      <w:pPr>
        <w:pStyle w:val="33"/>
        <w:spacing w:line="240" w:lineRule="auto"/>
        <w:jc w:val="center"/>
        <w:rPr>
          <w:b/>
          <w:szCs w:val="24"/>
        </w:rPr>
      </w:pPr>
    </w:p>
    <w:p w:rsidR="002F7588" w:rsidRDefault="002F7588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6A554C" w:rsidSect="00124AD3">
      <w:footerReference w:type="default" r:id="rId9"/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04" w:rsidRDefault="00C77804" w:rsidP="0080077E">
      <w:pPr>
        <w:spacing w:after="0" w:line="240" w:lineRule="auto"/>
      </w:pPr>
      <w:r>
        <w:separator/>
      </w:r>
    </w:p>
  </w:endnote>
  <w:endnote w:type="continuationSeparator" w:id="0">
    <w:p w:rsidR="00C77804" w:rsidRDefault="00C77804" w:rsidP="0080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8120"/>
    </w:sdtPr>
    <w:sdtEndPr/>
    <w:sdtContent>
      <w:p w:rsidR="008B6C39" w:rsidRDefault="008B6C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1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6C39" w:rsidRDefault="008B6C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04" w:rsidRDefault="00C77804" w:rsidP="0080077E">
      <w:pPr>
        <w:spacing w:after="0" w:line="240" w:lineRule="auto"/>
      </w:pPr>
      <w:r>
        <w:separator/>
      </w:r>
    </w:p>
  </w:footnote>
  <w:footnote w:type="continuationSeparator" w:id="0">
    <w:p w:rsidR="00C77804" w:rsidRDefault="00C77804" w:rsidP="0080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6A"/>
    <w:multiLevelType w:val="hybridMultilevel"/>
    <w:tmpl w:val="629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25E"/>
    <w:multiLevelType w:val="hybridMultilevel"/>
    <w:tmpl w:val="E2124908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D4ED5"/>
    <w:multiLevelType w:val="hybridMultilevel"/>
    <w:tmpl w:val="D3585B5E"/>
    <w:lvl w:ilvl="0" w:tplc="AB5EA0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F109D"/>
    <w:multiLevelType w:val="hybridMultilevel"/>
    <w:tmpl w:val="2F88F11E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D3F98"/>
    <w:multiLevelType w:val="hybridMultilevel"/>
    <w:tmpl w:val="831E8A2C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3CB0"/>
    <w:multiLevelType w:val="hybridMultilevel"/>
    <w:tmpl w:val="81FAED36"/>
    <w:lvl w:ilvl="0" w:tplc="52145B00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04150B"/>
    <w:multiLevelType w:val="hybridMultilevel"/>
    <w:tmpl w:val="F690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7457B0"/>
    <w:multiLevelType w:val="hybridMultilevel"/>
    <w:tmpl w:val="12F4A024"/>
    <w:lvl w:ilvl="0" w:tplc="4730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02CC9"/>
    <w:multiLevelType w:val="hybridMultilevel"/>
    <w:tmpl w:val="B8FE6172"/>
    <w:lvl w:ilvl="0" w:tplc="E77E5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6A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0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4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C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0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B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40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A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8141A"/>
    <w:multiLevelType w:val="multilevel"/>
    <w:tmpl w:val="5860F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9A24AC"/>
    <w:multiLevelType w:val="hybridMultilevel"/>
    <w:tmpl w:val="14D81F80"/>
    <w:lvl w:ilvl="0" w:tplc="EA1605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45307"/>
    <w:multiLevelType w:val="multilevel"/>
    <w:tmpl w:val="1228D0FC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S2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39037267"/>
    <w:multiLevelType w:val="hybridMultilevel"/>
    <w:tmpl w:val="4A10999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023B"/>
    <w:multiLevelType w:val="hybridMultilevel"/>
    <w:tmpl w:val="305EE1F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40025104"/>
    <w:multiLevelType w:val="hybridMultilevel"/>
    <w:tmpl w:val="86C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B55B1"/>
    <w:multiLevelType w:val="hybridMultilevel"/>
    <w:tmpl w:val="C1989B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140F"/>
    <w:multiLevelType w:val="multilevel"/>
    <w:tmpl w:val="7E9A6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7EB35A8"/>
    <w:multiLevelType w:val="hybridMultilevel"/>
    <w:tmpl w:val="5860F68C"/>
    <w:lvl w:ilvl="0" w:tplc="AFA4D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C37C60"/>
    <w:multiLevelType w:val="hybridMultilevel"/>
    <w:tmpl w:val="A0346532"/>
    <w:lvl w:ilvl="0" w:tplc="501A4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92194D"/>
    <w:multiLevelType w:val="hybridMultilevel"/>
    <w:tmpl w:val="29BA3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EA171E"/>
    <w:multiLevelType w:val="hybridMultilevel"/>
    <w:tmpl w:val="71F434B6"/>
    <w:lvl w:ilvl="0" w:tplc="FEF4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A49EF"/>
    <w:multiLevelType w:val="hybridMultilevel"/>
    <w:tmpl w:val="7C869596"/>
    <w:lvl w:ilvl="0" w:tplc="90104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402FF"/>
    <w:multiLevelType w:val="hybridMultilevel"/>
    <w:tmpl w:val="2EB2CD18"/>
    <w:lvl w:ilvl="0" w:tplc="AE964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40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2B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41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E1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4C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407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5E0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CD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A287000"/>
    <w:multiLevelType w:val="hybridMultilevel"/>
    <w:tmpl w:val="7C2AF7DA"/>
    <w:lvl w:ilvl="0" w:tplc="71DEE688">
      <w:start w:val="2"/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4">
    <w:nsid w:val="5A466DEF"/>
    <w:multiLevelType w:val="hybridMultilevel"/>
    <w:tmpl w:val="8C8A1E32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B1483"/>
    <w:multiLevelType w:val="hybridMultilevel"/>
    <w:tmpl w:val="11DCA70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804D6"/>
    <w:multiLevelType w:val="hybridMultilevel"/>
    <w:tmpl w:val="F2927552"/>
    <w:lvl w:ilvl="0" w:tplc="2E6EB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EE496A"/>
    <w:multiLevelType w:val="hybridMultilevel"/>
    <w:tmpl w:val="5F4C6D52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2E52A8"/>
    <w:multiLevelType w:val="hybridMultilevel"/>
    <w:tmpl w:val="9B3E21B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2202FA"/>
    <w:multiLevelType w:val="multilevel"/>
    <w:tmpl w:val="7E3083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36F6F96"/>
    <w:multiLevelType w:val="hybridMultilevel"/>
    <w:tmpl w:val="F5BCEC62"/>
    <w:lvl w:ilvl="0" w:tplc="320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2D3"/>
    <w:multiLevelType w:val="hybridMultilevel"/>
    <w:tmpl w:val="1BC01E2E"/>
    <w:lvl w:ilvl="0" w:tplc="192633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830444"/>
    <w:multiLevelType w:val="hybridMultilevel"/>
    <w:tmpl w:val="C0062452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EE1E98"/>
    <w:multiLevelType w:val="hybridMultilevel"/>
    <w:tmpl w:val="E2EE55C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078B5"/>
    <w:multiLevelType w:val="hybridMultilevel"/>
    <w:tmpl w:val="8D50D7CE"/>
    <w:lvl w:ilvl="0" w:tplc="D10C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3020A0"/>
    <w:multiLevelType w:val="hybridMultilevel"/>
    <w:tmpl w:val="A35464B8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5B68EC"/>
    <w:multiLevelType w:val="hybridMultilevel"/>
    <w:tmpl w:val="920A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0598B"/>
    <w:multiLevelType w:val="hybridMultilevel"/>
    <w:tmpl w:val="80C2FDB0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70C1C"/>
    <w:multiLevelType w:val="hybridMultilevel"/>
    <w:tmpl w:val="B5120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8E3C5A"/>
    <w:multiLevelType w:val="hybridMultilevel"/>
    <w:tmpl w:val="BEC4043E"/>
    <w:lvl w:ilvl="0" w:tplc="76D8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10"/>
  </w:num>
  <w:num w:numId="5">
    <w:abstractNumId w:val="30"/>
  </w:num>
  <w:num w:numId="6">
    <w:abstractNumId w:val="35"/>
  </w:num>
  <w:num w:numId="7">
    <w:abstractNumId w:val="21"/>
  </w:num>
  <w:num w:numId="8">
    <w:abstractNumId w:val="17"/>
  </w:num>
  <w:num w:numId="9">
    <w:abstractNumId w:val="20"/>
  </w:num>
  <w:num w:numId="10">
    <w:abstractNumId w:val="9"/>
  </w:num>
  <w:num w:numId="11">
    <w:abstractNumId w:val="29"/>
  </w:num>
  <w:num w:numId="12">
    <w:abstractNumId w:val="36"/>
  </w:num>
  <w:num w:numId="13">
    <w:abstractNumId w:val="33"/>
  </w:num>
  <w:num w:numId="14">
    <w:abstractNumId w:val="28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4"/>
  </w:num>
  <w:num w:numId="32">
    <w:abstractNumId w:val="12"/>
  </w:num>
  <w:num w:numId="33">
    <w:abstractNumId w:val="24"/>
  </w:num>
  <w:num w:numId="34">
    <w:abstractNumId w:val="3"/>
  </w:num>
  <w:num w:numId="35">
    <w:abstractNumId w:val="1"/>
  </w:num>
  <w:num w:numId="36">
    <w:abstractNumId w:val="34"/>
  </w:num>
  <w:num w:numId="37">
    <w:abstractNumId w:val="2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5"/>
  </w:num>
  <w:num w:numId="44">
    <w:abstractNumId w:val="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8"/>
    <w:rsid w:val="0000106B"/>
    <w:rsid w:val="00002AA7"/>
    <w:rsid w:val="00002FC8"/>
    <w:rsid w:val="00004F16"/>
    <w:rsid w:val="00007137"/>
    <w:rsid w:val="000076A1"/>
    <w:rsid w:val="00007731"/>
    <w:rsid w:val="0001027C"/>
    <w:rsid w:val="00010817"/>
    <w:rsid w:val="00012E1A"/>
    <w:rsid w:val="000149CC"/>
    <w:rsid w:val="0002070B"/>
    <w:rsid w:val="00020FD1"/>
    <w:rsid w:val="000234CA"/>
    <w:rsid w:val="00023ACB"/>
    <w:rsid w:val="00023E40"/>
    <w:rsid w:val="00023F6E"/>
    <w:rsid w:val="0003022C"/>
    <w:rsid w:val="00032399"/>
    <w:rsid w:val="0003425B"/>
    <w:rsid w:val="000371B1"/>
    <w:rsid w:val="00037242"/>
    <w:rsid w:val="00037EFD"/>
    <w:rsid w:val="00040EF0"/>
    <w:rsid w:val="00041055"/>
    <w:rsid w:val="00041083"/>
    <w:rsid w:val="000411C0"/>
    <w:rsid w:val="00043E99"/>
    <w:rsid w:val="00044B35"/>
    <w:rsid w:val="00047F53"/>
    <w:rsid w:val="00050A05"/>
    <w:rsid w:val="00050FB6"/>
    <w:rsid w:val="000523C6"/>
    <w:rsid w:val="00055506"/>
    <w:rsid w:val="000608F8"/>
    <w:rsid w:val="00060AE3"/>
    <w:rsid w:val="00060BA1"/>
    <w:rsid w:val="00060F56"/>
    <w:rsid w:val="00062C59"/>
    <w:rsid w:val="00064BCC"/>
    <w:rsid w:val="00064C50"/>
    <w:rsid w:val="0006542C"/>
    <w:rsid w:val="00067977"/>
    <w:rsid w:val="00073455"/>
    <w:rsid w:val="00074289"/>
    <w:rsid w:val="00075FC3"/>
    <w:rsid w:val="00081EC6"/>
    <w:rsid w:val="000821B1"/>
    <w:rsid w:val="0008360C"/>
    <w:rsid w:val="00084231"/>
    <w:rsid w:val="00084890"/>
    <w:rsid w:val="0008592C"/>
    <w:rsid w:val="00085E3D"/>
    <w:rsid w:val="00086120"/>
    <w:rsid w:val="000927AD"/>
    <w:rsid w:val="00092904"/>
    <w:rsid w:val="00093784"/>
    <w:rsid w:val="000938BA"/>
    <w:rsid w:val="00095CDD"/>
    <w:rsid w:val="00096D95"/>
    <w:rsid w:val="000A22E3"/>
    <w:rsid w:val="000A4FBE"/>
    <w:rsid w:val="000A695C"/>
    <w:rsid w:val="000A7785"/>
    <w:rsid w:val="000B06EC"/>
    <w:rsid w:val="000B43BB"/>
    <w:rsid w:val="000B44BE"/>
    <w:rsid w:val="000B47BD"/>
    <w:rsid w:val="000B49DF"/>
    <w:rsid w:val="000B7EC5"/>
    <w:rsid w:val="000C0A69"/>
    <w:rsid w:val="000C1689"/>
    <w:rsid w:val="000C648F"/>
    <w:rsid w:val="000D03E3"/>
    <w:rsid w:val="000D4143"/>
    <w:rsid w:val="000D5138"/>
    <w:rsid w:val="000D5985"/>
    <w:rsid w:val="000E23A7"/>
    <w:rsid w:val="000E2482"/>
    <w:rsid w:val="000E6078"/>
    <w:rsid w:val="000E6312"/>
    <w:rsid w:val="000F05E0"/>
    <w:rsid w:val="000F42A6"/>
    <w:rsid w:val="000F5027"/>
    <w:rsid w:val="000F61CB"/>
    <w:rsid w:val="00102077"/>
    <w:rsid w:val="0010507B"/>
    <w:rsid w:val="00110419"/>
    <w:rsid w:val="00120F10"/>
    <w:rsid w:val="001230CF"/>
    <w:rsid w:val="0012398E"/>
    <w:rsid w:val="00124AD3"/>
    <w:rsid w:val="0012627B"/>
    <w:rsid w:val="0012670B"/>
    <w:rsid w:val="00127C92"/>
    <w:rsid w:val="00130687"/>
    <w:rsid w:val="001341BE"/>
    <w:rsid w:val="00136BFC"/>
    <w:rsid w:val="00137456"/>
    <w:rsid w:val="0014226E"/>
    <w:rsid w:val="00152103"/>
    <w:rsid w:val="00156D90"/>
    <w:rsid w:val="00156EC7"/>
    <w:rsid w:val="00157954"/>
    <w:rsid w:val="00161501"/>
    <w:rsid w:val="00162D57"/>
    <w:rsid w:val="001741D5"/>
    <w:rsid w:val="00174DD2"/>
    <w:rsid w:val="00176BA4"/>
    <w:rsid w:val="00176FC0"/>
    <w:rsid w:val="00180625"/>
    <w:rsid w:val="00183731"/>
    <w:rsid w:val="00183CA6"/>
    <w:rsid w:val="0018569D"/>
    <w:rsid w:val="001862A4"/>
    <w:rsid w:val="00187A36"/>
    <w:rsid w:val="001901D4"/>
    <w:rsid w:val="001902F0"/>
    <w:rsid w:val="0019045D"/>
    <w:rsid w:val="001927E0"/>
    <w:rsid w:val="00194772"/>
    <w:rsid w:val="00194CF7"/>
    <w:rsid w:val="00194D6C"/>
    <w:rsid w:val="001A0B48"/>
    <w:rsid w:val="001A4E05"/>
    <w:rsid w:val="001A6CF0"/>
    <w:rsid w:val="001B0150"/>
    <w:rsid w:val="001B1542"/>
    <w:rsid w:val="001B184A"/>
    <w:rsid w:val="001B4B02"/>
    <w:rsid w:val="001B6EA3"/>
    <w:rsid w:val="001C0711"/>
    <w:rsid w:val="001C144A"/>
    <w:rsid w:val="001C3943"/>
    <w:rsid w:val="001C3BDE"/>
    <w:rsid w:val="001C3C49"/>
    <w:rsid w:val="001C4877"/>
    <w:rsid w:val="001C4C14"/>
    <w:rsid w:val="001D18F8"/>
    <w:rsid w:val="001D53E9"/>
    <w:rsid w:val="001D5E18"/>
    <w:rsid w:val="001D5E5B"/>
    <w:rsid w:val="001D6A78"/>
    <w:rsid w:val="001D77AB"/>
    <w:rsid w:val="001D793E"/>
    <w:rsid w:val="001E1E75"/>
    <w:rsid w:val="001E59DF"/>
    <w:rsid w:val="001E6371"/>
    <w:rsid w:val="001E67BA"/>
    <w:rsid w:val="001F3EEB"/>
    <w:rsid w:val="001F4D3A"/>
    <w:rsid w:val="001F570B"/>
    <w:rsid w:val="001F69D0"/>
    <w:rsid w:val="00201A91"/>
    <w:rsid w:val="00201BE4"/>
    <w:rsid w:val="00201F61"/>
    <w:rsid w:val="00203BE1"/>
    <w:rsid w:val="00203FA7"/>
    <w:rsid w:val="00205AB1"/>
    <w:rsid w:val="0020606C"/>
    <w:rsid w:val="00206242"/>
    <w:rsid w:val="00207BCF"/>
    <w:rsid w:val="0021100F"/>
    <w:rsid w:val="00211E9E"/>
    <w:rsid w:val="0021207C"/>
    <w:rsid w:val="00214C76"/>
    <w:rsid w:val="002156D6"/>
    <w:rsid w:val="00215E6E"/>
    <w:rsid w:val="00216EB8"/>
    <w:rsid w:val="00217C3F"/>
    <w:rsid w:val="0022366B"/>
    <w:rsid w:val="00225EF0"/>
    <w:rsid w:val="00226E38"/>
    <w:rsid w:val="00235989"/>
    <w:rsid w:val="00235D38"/>
    <w:rsid w:val="00235E34"/>
    <w:rsid w:val="002362FF"/>
    <w:rsid w:val="00236452"/>
    <w:rsid w:val="00243192"/>
    <w:rsid w:val="00243984"/>
    <w:rsid w:val="00245DB5"/>
    <w:rsid w:val="002513F8"/>
    <w:rsid w:val="002514C7"/>
    <w:rsid w:val="00251CDC"/>
    <w:rsid w:val="00253CB0"/>
    <w:rsid w:val="00253F6F"/>
    <w:rsid w:val="00254223"/>
    <w:rsid w:val="00257596"/>
    <w:rsid w:val="0026069D"/>
    <w:rsid w:val="00261268"/>
    <w:rsid w:val="00262BAA"/>
    <w:rsid w:val="002648F2"/>
    <w:rsid w:val="00264B7B"/>
    <w:rsid w:val="002655B7"/>
    <w:rsid w:val="0026614F"/>
    <w:rsid w:val="002676DF"/>
    <w:rsid w:val="00270829"/>
    <w:rsid w:val="00270A1C"/>
    <w:rsid w:val="002711E5"/>
    <w:rsid w:val="00271782"/>
    <w:rsid w:val="00272C5C"/>
    <w:rsid w:val="00273274"/>
    <w:rsid w:val="00273DF7"/>
    <w:rsid w:val="00275653"/>
    <w:rsid w:val="0027608C"/>
    <w:rsid w:val="00276317"/>
    <w:rsid w:val="00276DCB"/>
    <w:rsid w:val="00276FA4"/>
    <w:rsid w:val="00277869"/>
    <w:rsid w:val="002807B5"/>
    <w:rsid w:val="0028366C"/>
    <w:rsid w:val="00283BFC"/>
    <w:rsid w:val="00283F74"/>
    <w:rsid w:val="00285EF3"/>
    <w:rsid w:val="00287DF8"/>
    <w:rsid w:val="002901ED"/>
    <w:rsid w:val="0029209E"/>
    <w:rsid w:val="00292AB0"/>
    <w:rsid w:val="002939A7"/>
    <w:rsid w:val="00294B25"/>
    <w:rsid w:val="002A0371"/>
    <w:rsid w:val="002A0A27"/>
    <w:rsid w:val="002A1167"/>
    <w:rsid w:val="002A1B50"/>
    <w:rsid w:val="002A3136"/>
    <w:rsid w:val="002B19A1"/>
    <w:rsid w:val="002B2B5C"/>
    <w:rsid w:val="002B2CF0"/>
    <w:rsid w:val="002B3DFE"/>
    <w:rsid w:val="002C0A99"/>
    <w:rsid w:val="002C17A8"/>
    <w:rsid w:val="002C218E"/>
    <w:rsid w:val="002C3B28"/>
    <w:rsid w:val="002C3D8E"/>
    <w:rsid w:val="002C4007"/>
    <w:rsid w:val="002C4DB0"/>
    <w:rsid w:val="002C5530"/>
    <w:rsid w:val="002C5EE2"/>
    <w:rsid w:val="002C6992"/>
    <w:rsid w:val="002C6C9B"/>
    <w:rsid w:val="002D3A87"/>
    <w:rsid w:val="002D3FB0"/>
    <w:rsid w:val="002E0B24"/>
    <w:rsid w:val="002E21DE"/>
    <w:rsid w:val="002E447E"/>
    <w:rsid w:val="002F1818"/>
    <w:rsid w:val="002F19A5"/>
    <w:rsid w:val="002F2D96"/>
    <w:rsid w:val="002F418C"/>
    <w:rsid w:val="002F47E2"/>
    <w:rsid w:val="002F58C7"/>
    <w:rsid w:val="002F5ACC"/>
    <w:rsid w:val="002F6906"/>
    <w:rsid w:val="002F7588"/>
    <w:rsid w:val="00302D7C"/>
    <w:rsid w:val="00303E5D"/>
    <w:rsid w:val="00305CE8"/>
    <w:rsid w:val="00306D9F"/>
    <w:rsid w:val="00312834"/>
    <w:rsid w:val="00312C95"/>
    <w:rsid w:val="0031331B"/>
    <w:rsid w:val="0031445F"/>
    <w:rsid w:val="00320197"/>
    <w:rsid w:val="00320535"/>
    <w:rsid w:val="00320A6B"/>
    <w:rsid w:val="003228AC"/>
    <w:rsid w:val="0032353E"/>
    <w:rsid w:val="003241A6"/>
    <w:rsid w:val="00325D36"/>
    <w:rsid w:val="003321B2"/>
    <w:rsid w:val="00333B5B"/>
    <w:rsid w:val="003369BA"/>
    <w:rsid w:val="00336AF8"/>
    <w:rsid w:val="00344C86"/>
    <w:rsid w:val="00345FFC"/>
    <w:rsid w:val="00347E07"/>
    <w:rsid w:val="0035022D"/>
    <w:rsid w:val="00350C08"/>
    <w:rsid w:val="00352041"/>
    <w:rsid w:val="003542A0"/>
    <w:rsid w:val="0035490C"/>
    <w:rsid w:val="0035653C"/>
    <w:rsid w:val="0036511E"/>
    <w:rsid w:val="00366F39"/>
    <w:rsid w:val="00370256"/>
    <w:rsid w:val="0037264E"/>
    <w:rsid w:val="0037365B"/>
    <w:rsid w:val="00374E44"/>
    <w:rsid w:val="0038067E"/>
    <w:rsid w:val="00380A27"/>
    <w:rsid w:val="00381EB8"/>
    <w:rsid w:val="00384466"/>
    <w:rsid w:val="0038565B"/>
    <w:rsid w:val="00387A38"/>
    <w:rsid w:val="00392972"/>
    <w:rsid w:val="00392B5C"/>
    <w:rsid w:val="0039366C"/>
    <w:rsid w:val="00393A22"/>
    <w:rsid w:val="003968E8"/>
    <w:rsid w:val="003A0E3B"/>
    <w:rsid w:val="003A2C08"/>
    <w:rsid w:val="003A583E"/>
    <w:rsid w:val="003B123D"/>
    <w:rsid w:val="003B1F81"/>
    <w:rsid w:val="003B3CF8"/>
    <w:rsid w:val="003B4322"/>
    <w:rsid w:val="003C3B3B"/>
    <w:rsid w:val="003C419C"/>
    <w:rsid w:val="003C4F76"/>
    <w:rsid w:val="003C5237"/>
    <w:rsid w:val="003C53A9"/>
    <w:rsid w:val="003C5AFE"/>
    <w:rsid w:val="003C68A8"/>
    <w:rsid w:val="003C6B8C"/>
    <w:rsid w:val="003C6CF4"/>
    <w:rsid w:val="003C7E1B"/>
    <w:rsid w:val="003D16CD"/>
    <w:rsid w:val="003D1FE6"/>
    <w:rsid w:val="003D2216"/>
    <w:rsid w:val="003D295C"/>
    <w:rsid w:val="003D4AEF"/>
    <w:rsid w:val="003D50F5"/>
    <w:rsid w:val="003D5E1C"/>
    <w:rsid w:val="003D6DB7"/>
    <w:rsid w:val="003E09FD"/>
    <w:rsid w:val="003E3759"/>
    <w:rsid w:val="003E436A"/>
    <w:rsid w:val="003E678A"/>
    <w:rsid w:val="003E739C"/>
    <w:rsid w:val="003F0F12"/>
    <w:rsid w:val="003F204D"/>
    <w:rsid w:val="003F2EA5"/>
    <w:rsid w:val="003F381B"/>
    <w:rsid w:val="003F3C61"/>
    <w:rsid w:val="003F3F80"/>
    <w:rsid w:val="003F524A"/>
    <w:rsid w:val="003F56D8"/>
    <w:rsid w:val="003F5C38"/>
    <w:rsid w:val="00400C95"/>
    <w:rsid w:val="00402CC6"/>
    <w:rsid w:val="00405526"/>
    <w:rsid w:val="00405F65"/>
    <w:rsid w:val="0040753A"/>
    <w:rsid w:val="004106E5"/>
    <w:rsid w:val="00416211"/>
    <w:rsid w:val="0041734E"/>
    <w:rsid w:val="00421CE6"/>
    <w:rsid w:val="00422F78"/>
    <w:rsid w:val="00424E67"/>
    <w:rsid w:val="00426A18"/>
    <w:rsid w:val="00432BD7"/>
    <w:rsid w:val="004408BF"/>
    <w:rsid w:val="004408C2"/>
    <w:rsid w:val="00443005"/>
    <w:rsid w:val="004431B9"/>
    <w:rsid w:val="004446CE"/>
    <w:rsid w:val="00446137"/>
    <w:rsid w:val="0044790D"/>
    <w:rsid w:val="004508E3"/>
    <w:rsid w:val="00451090"/>
    <w:rsid w:val="00451B7C"/>
    <w:rsid w:val="00453C03"/>
    <w:rsid w:val="00454D9A"/>
    <w:rsid w:val="0045734D"/>
    <w:rsid w:val="00470C56"/>
    <w:rsid w:val="0047264F"/>
    <w:rsid w:val="004726F6"/>
    <w:rsid w:val="0047738C"/>
    <w:rsid w:val="00477463"/>
    <w:rsid w:val="00480992"/>
    <w:rsid w:val="004809E2"/>
    <w:rsid w:val="00481E2B"/>
    <w:rsid w:val="004856C5"/>
    <w:rsid w:val="00486773"/>
    <w:rsid w:val="004868CF"/>
    <w:rsid w:val="004918C8"/>
    <w:rsid w:val="00492B98"/>
    <w:rsid w:val="004A1BE2"/>
    <w:rsid w:val="004A2FA1"/>
    <w:rsid w:val="004A3EB3"/>
    <w:rsid w:val="004A5A1F"/>
    <w:rsid w:val="004A624E"/>
    <w:rsid w:val="004A6F57"/>
    <w:rsid w:val="004B0583"/>
    <w:rsid w:val="004B3D69"/>
    <w:rsid w:val="004B46AB"/>
    <w:rsid w:val="004B5FA5"/>
    <w:rsid w:val="004B691A"/>
    <w:rsid w:val="004C0BC2"/>
    <w:rsid w:val="004C154D"/>
    <w:rsid w:val="004C2645"/>
    <w:rsid w:val="004C4957"/>
    <w:rsid w:val="004D090B"/>
    <w:rsid w:val="004D0A68"/>
    <w:rsid w:val="004D0FF8"/>
    <w:rsid w:val="004D61D0"/>
    <w:rsid w:val="004D6F3D"/>
    <w:rsid w:val="004E0282"/>
    <w:rsid w:val="004E1383"/>
    <w:rsid w:val="004E2E05"/>
    <w:rsid w:val="004E31EA"/>
    <w:rsid w:val="004E37CF"/>
    <w:rsid w:val="004E4DB3"/>
    <w:rsid w:val="004E768F"/>
    <w:rsid w:val="004E7BDA"/>
    <w:rsid w:val="004F03A1"/>
    <w:rsid w:val="004F62F9"/>
    <w:rsid w:val="004F73AD"/>
    <w:rsid w:val="00500E26"/>
    <w:rsid w:val="00503986"/>
    <w:rsid w:val="00504E34"/>
    <w:rsid w:val="005055AA"/>
    <w:rsid w:val="0050581D"/>
    <w:rsid w:val="005059BA"/>
    <w:rsid w:val="0050614B"/>
    <w:rsid w:val="005061AE"/>
    <w:rsid w:val="0050646C"/>
    <w:rsid w:val="00507C90"/>
    <w:rsid w:val="0051434B"/>
    <w:rsid w:val="005145B4"/>
    <w:rsid w:val="00514AFD"/>
    <w:rsid w:val="0051535A"/>
    <w:rsid w:val="005157E6"/>
    <w:rsid w:val="00516FE7"/>
    <w:rsid w:val="00517C88"/>
    <w:rsid w:val="00521361"/>
    <w:rsid w:val="00521368"/>
    <w:rsid w:val="00521E89"/>
    <w:rsid w:val="00523F2D"/>
    <w:rsid w:val="00525CE7"/>
    <w:rsid w:val="00526C71"/>
    <w:rsid w:val="005310E6"/>
    <w:rsid w:val="00532006"/>
    <w:rsid w:val="0053227E"/>
    <w:rsid w:val="005365A9"/>
    <w:rsid w:val="005365C3"/>
    <w:rsid w:val="00537931"/>
    <w:rsid w:val="00537E0F"/>
    <w:rsid w:val="00541983"/>
    <w:rsid w:val="00542186"/>
    <w:rsid w:val="00542AFA"/>
    <w:rsid w:val="00546043"/>
    <w:rsid w:val="00546409"/>
    <w:rsid w:val="00550BC2"/>
    <w:rsid w:val="00552AD7"/>
    <w:rsid w:val="00553EB2"/>
    <w:rsid w:val="00554052"/>
    <w:rsid w:val="00555A79"/>
    <w:rsid w:val="005564C4"/>
    <w:rsid w:val="00557FBD"/>
    <w:rsid w:val="0056112D"/>
    <w:rsid w:val="00562A08"/>
    <w:rsid w:val="0056344C"/>
    <w:rsid w:val="00564D52"/>
    <w:rsid w:val="00565286"/>
    <w:rsid w:val="00565836"/>
    <w:rsid w:val="00566866"/>
    <w:rsid w:val="00570D9F"/>
    <w:rsid w:val="00573371"/>
    <w:rsid w:val="00574329"/>
    <w:rsid w:val="00576386"/>
    <w:rsid w:val="005768DF"/>
    <w:rsid w:val="00581161"/>
    <w:rsid w:val="00585963"/>
    <w:rsid w:val="00586C15"/>
    <w:rsid w:val="00587AD6"/>
    <w:rsid w:val="00587F5A"/>
    <w:rsid w:val="00591602"/>
    <w:rsid w:val="00592587"/>
    <w:rsid w:val="00594198"/>
    <w:rsid w:val="00595C52"/>
    <w:rsid w:val="00595EF2"/>
    <w:rsid w:val="005A3EC5"/>
    <w:rsid w:val="005A69AC"/>
    <w:rsid w:val="005B0373"/>
    <w:rsid w:val="005B0D8A"/>
    <w:rsid w:val="005B2CE4"/>
    <w:rsid w:val="005B3337"/>
    <w:rsid w:val="005B5A62"/>
    <w:rsid w:val="005B5AEF"/>
    <w:rsid w:val="005B5C55"/>
    <w:rsid w:val="005C0BDD"/>
    <w:rsid w:val="005C38E9"/>
    <w:rsid w:val="005C5C23"/>
    <w:rsid w:val="005C5C3A"/>
    <w:rsid w:val="005D10E1"/>
    <w:rsid w:val="005D1F65"/>
    <w:rsid w:val="005D1FF3"/>
    <w:rsid w:val="005D2751"/>
    <w:rsid w:val="005D2FC1"/>
    <w:rsid w:val="005D3886"/>
    <w:rsid w:val="005D4D09"/>
    <w:rsid w:val="005D4D6C"/>
    <w:rsid w:val="005D5602"/>
    <w:rsid w:val="005D6091"/>
    <w:rsid w:val="005D743B"/>
    <w:rsid w:val="005D74AE"/>
    <w:rsid w:val="005E19C4"/>
    <w:rsid w:val="005E2237"/>
    <w:rsid w:val="005E302B"/>
    <w:rsid w:val="005E330A"/>
    <w:rsid w:val="005E53B3"/>
    <w:rsid w:val="005E73F7"/>
    <w:rsid w:val="005F23A2"/>
    <w:rsid w:val="005F3496"/>
    <w:rsid w:val="005F3548"/>
    <w:rsid w:val="005F70DD"/>
    <w:rsid w:val="005F75D5"/>
    <w:rsid w:val="00600922"/>
    <w:rsid w:val="00600A00"/>
    <w:rsid w:val="006020A3"/>
    <w:rsid w:val="00602487"/>
    <w:rsid w:val="006042C2"/>
    <w:rsid w:val="00604A46"/>
    <w:rsid w:val="0060549D"/>
    <w:rsid w:val="00607A33"/>
    <w:rsid w:val="00607E3D"/>
    <w:rsid w:val="00610EB7"/>
    <w:rsid w:val="006122A5"/>
    <w:rsid w:val="00612AC8"/>
    <w:rsid w:val="006144C9"/>
    <w:rsid w:val="0062012A"/>
    <w:rsid w:val="00620754"/>
    <w:rsid w:val="0062328B"/>
    <w:rsid w:val="00623881"/>
    <w:rsid w:val="0062739D"/>
    <w:rsid w:val="0062768B"/>
    <w:rsid w:val="00630FB0"/>
    <w:rsid w:val="00631B93"/>
    <w:rsid w:val="00631D4F"/>
    <w:rsid w:val="00633782"/>
    <w:rsid w:val="0063452E"/>
    <w:rsid w:val="00634DA1"/>
    <w:rsid w:val="00640964"/>
    <w:rsid w:val="00640ED4"/>
    <w:rsid w:val="00642448"/>
    <w:rsid w:val="00643344"/>
    <w:rsid w:val="006461D3"/>
    <w:rsid w:val="0064675C"/>
    <w:rsid w:val="00647A4F"/>
    <w:rsid w:val="00650634"/>
    <w:rsid w:val="00653C5E"/>
    <w:rsid w:val="00655F2F"/>
    <w:rsid w:val="0066286C"/>
    <w:rsid w:val="00662B1B"/>
    <w:rsid w:val="00662DDA"/>
    <w:rsid w:val="00663FC8"/>
    <w:rsid w:val="0066404B"/>
    <w:rsid w:val="00666934"/>
    <w:rsid w:val="00670540"/>
    <w:rsid w:val="00671CFB"/>
    <w:rsid w:val="006734A8"/>
    <w:rsid w:val="00675CBF"/>
    <w:rsid w:val="006776A8"/>
    <w:rsid w:val="00680AD3"/>
    <w:rsid w:val="00681013"/>
    <w:rsid w:val="00684AF6"/>
    <w:rsid w:val="006857E2"/>
    <w:rsid w:val="00692469"/>
    <w:rsid w:val="00694437"/>
    <w:rsid w:val="006A2127"/>
    <w:rsid w:val="006A3599"/>
    <w:rsid w:val="006A3633"/>
    <w:rsid w:val="006A52DB"/>
    <w:rsid w:val="006A554C"/>
    <w:rsid w:val="006A7D66"/>
    <w:rsid w:val="006B2194"/>
    <w:rsid w:val="006B312D"/>
    <w:rsid w:val="006B420A"/>
    <w:rsid w:val="006B6EC7"/>
    <w:rsid w:val="006C045A"/>
    <w:rsid w:val="006C0972"/>
    <w:rsid w:val="006C2CD4"/>
    <w:rsid w:val="006C30ED"/>
    <w:rsid w:val="006C34B5"/>
    <w:rsid w:val="006C6C40"/>
    <w:rsid w:val="006D02F5"/>
    <w:rsid w:val="006D0832"/>
    <w:rsid w:val="006D0E81"/>
    <w:rsid w:val="006D3195"/>
    <w:rsid w:val="006D3669"/>
    <w:rsid w:val="006D3E46"/>
    <w:rsid w:val="006D3EB6"/>
    <w:rsid w:val="006D41E8"/>
    <w:rsid w:val="006D6C0A"/>
    <w:rsid w:val="006D7FE5"/>
    <w:rsid w:val="006E0B24"/>
    <w:rsid w:val="006E0B3B"/>
    <w:rsid w:val="006E1DEB"/>
    <w:rsid w:val="006E21FC"/>
    <w:rsid w:val="006E2E11"/>
    <w:rsid w:val="006E6C72"/>
    <w:rsid w:val="006F2F6F"/>
    <w:rsid w:val="006F380C"/>
    <w:rsid w:val="006F53E5"/>
    <w:rsid w:val="00707EAB"/>
    <w:rsid w:val="007109E8"/>
    <w:rsid w:val="0071103B"/>
    <w:rsid w:val="00711F37"/>
    <w:rsid w:val="00712051"/>
    <w:rsid w:val="00716030"/>
    <w:rsid w:val="00725928"/>
    <w:rsid w:val="00725B07"/>
    <w:rsid w:val="00731578"/>
    <w:rsid w:val="00735453"/>
    <w:rsid w:val="0073598D"/>
    <w:rsid w:val="0073635C"/>
    <w:rsid w:val="007365A1"/>
    <w:rsid w:val="007372B9"/>
    <w:rsid w:val="00737FDF"/>
    <w:rsid w:val="00740F81"/>
    <w:rsid w:val="0074228D"/>
    <w:rsid w:val="007433FD"/>
    <w:rsid w:val="00744B88"/>
    <w:rsid w:val="00745179"/>
    <w:rsid w:val="007459D5"/>
    <w:rsid w:val="00750488"/>
    <w:rsid w:val="007516C8"/>
    <w:rsid w:val="00751DC6"/>
    <w:rsid w:val="00751ED9"/>
    <w:rsid w:val="0075223A"/>
    <w:rsid w:val="00752704"/>
    <w:rsid w:val="00752936"/>
    <w:rsid w:val="0075327E"/>
    <w:rsid w:val="0075362E"/>
    <w:rsid w:val="00753FEA"/>
    <w:rsid w:val="007542F3"/>
    <w:rsid w:val="0075502B"/>
    <w:rsid w:val="00760474"/>
    <w:rsid w:val="00763B4A"/>
    <w:rsid w:val="00765AA5"/>
    <w:rsid w:val="007707AC"/>
    <w:rsid w:val="0077394F"/>
    <w:rsid w:val="00774AA4"/>
    <w:rsid w:val="00775379"/>
    <w:rsid w:val="0077615A"/>
    <w:rsid w:val="007831BC"/>
    <w:rsid w:val="007837B7"/>
    <w:rsid w:val="007845F8"/>
    <w:rsid w:val="00784610"/>
    <w:rsid w:val="00784B19"/>
    <w:rsid w:val="00786276"/>
    <w:rsid w:val="00787115"/>
    <w:rsid w:val="00793710"/>
    <w:rsid w:val="00793BE3"/>
    <w:rsid w:val="007A0529"/>
    <w:rsid w:val="007B0706"/>
    <w:rsid w:val="007B0ED0"/>
    <w:rsid w:val="007B6A74"/>
    <w:rsid w:val="007C11D7"/>
    <w:rsid w:val="007C33FC"/>
    <w:rsid w:val="007C3C7E"/>
    <w:rsid w:val="007C4EE3"/>
    <w:rsid w:val="007C6F6D"/>
    <w:rsid w:val="007C7378"/>
    <w:rsid w:val="007D26DA"/>
    <w:rsid w:val="007D4024"/>
    <w:rsid w:val="007D50D9"/>
    <w:rsid w:val="007D6072"/>
    <w:rsid w:val="007D69DB"/>
    <w:rsid w:val="007D6DDD"/>
    <w:rsid w:val="007E011F"/>
    <w:rsid w:val="007E0EEA"/>
    <w:rsid w:val="007E1E84"/>
    <w:rsid w:val="007E76A8"/>
    <w:rsid w:val="007E7B7A"/>
    <w:rsid w:val="007E7E85"/>
    <w:rsid w:val="007F3F79"/>
    <w:rsid w:val="007F6248"/>
    <w:rsid w:val="007F744F"/>
    <w:rsid w:val="0080077E"/>
    <w:rsid w:val="00800C2D"/>
    <w:rsid w:val="008011FA"/>
    <w:rsid w:val="00802D16"/>
    <w:rsid w:val="00802E2C"/>
    <w:rsid w:val="00802E86"/>
    <w:rsid w:val="008030C6"/>
    <w:rsid w:val="0080522E"/>
    <w:rsid w:val="00805261"/>
    <w:rsid w:val="00805E83"/>
    <w:rsid w:val="00806DBE"/>
    <w:rsid w:val="00811C57"/>
    <w:rsid w:val="00812FCB"/>
    <w:rsid w:val="00815749"/>
    <w:rsid w:val="00820367"/>
    <w:rsid w:val="00822E0A"/>
    <w:rsid w:val="00826C21"/>
    <w:rsid w:val="00827822"/>
    <w:rsid w:val="00827C31"/>
    <w:rsid w:val="0083317B"/>
    <w:rsid w:val="008338BA"/>
    <w:rsid w:val="00834AF1"/>
    <w:rsid w:val="00835578"/>
    <w:rsid w:val="00835610"/>
    <w:rsid w:val="00837A65"/>
    <w:rsid w:val="00837E61"/>
    <w:rsid w:val="00840960"/>
    <w:rsid w:val="00841D83"/>
    <w:rsid w:val="00842770"/>
    <w:rsid w:val="00842DD1"/>
    <w:rsid w:val="00845614"/>
    <w:rsid w:val="00845838"/>
    <w:rsid w:val="00846923"/>
    <w:rsid w:val="00847E0F"/>
    <w:rsid w:val="00853B84"/>
    <w:rsid w:val="00854F64"/>
    <w:rsid w:val="008557D1"/>
    <w:rsid w:val="008564CF"/>
    <w:rsid w:val="00864036"/>
    <w:rsid w:val="008657EC"/>
    <w:rsid w:val="0086627F"/>
    <w:rsid w:val="00867416"/>
    <w:rsid w:val="008674FB"/>
    <w:rsid w:val="008677B6"/>
    <w:rsid w:val="00867895"/>
    <w:rsid w:val="00870971"/>
    <w:rsid w:val="00871A63"/>
    <w:rsid w:val="00871E9C"/>
    <w:rsid w:val="00872939"/>
    <w:rsid w:val="00873050"/>
    <w:rsid w:val="00874C36"/>
    <w:rsid w:val="00875BA6"/>
    <w:rsid w:val="00875DAD"/>
    <w:rsid w:val="008772EB"/>
    <w:rsid w:val="0088072D"/>
    <w:rsid w:val="00880909"/>
    <w:rsid w:val="00885345"/>
    <w:rsid w:val="00887031"/>
    <w:rsid w:val="00887F3D"/>
    <w:rsid w:val="008901D9"/>
    <w:rsid w:val="00890B22"/>
    <w:rsid w:val="008911A6"/>
    <w:rsid w:val="008944A1"/>
    <w:rsid w:val="008953E6"/>
    <w:rsid w:val="0089593D"/>
    <w:rsid w:val="008A0D25"/>
    <w:rsid w:val="008A3BA8"/>
    <w:rsid w:val="008A47B8"/>
    <w:rsid w:val="008A5396"/>
    <w:rsid w:val="008A6292"/>
    <w:rsid w:val="008B510D"/>
    <w:rsid w:val="008B519E"/>
    <w:rsid w:val="008B58D1"/>
    <w:rsid w:val="008B5996"/>
    <w:rsid w:val="008B6C39"/>
    <w:rsid w:val="008B7DB4"/>
    <w:rsid w:val="008C0169"/>
    <w:rsid w:val="008C1B8D"/>
    <w:rsid w:val="008C2B7F"/>
    <w:rsid w:val="008C387B"/>
    <w:rsid w:val="008C40CA"/>
    <w:rsid w:val="008C40D0"/>
    <w:rsid w:val="008C4611"/>
    <w:rsid w:val="008C5F7B"/>
    <w:rsid w:val="008D0CD0"/>
    <w:rsid w:val="008D1CD1"/>
    <w:rsid w:val="008D2D61"/>
    <w:rsid w:val="008D3970"/>
    <w:rsid w:val="008D3CFC"/>
    <w:rsid w:val="008D50A2"/>
    <w:rsid w:val="008D58FB"/>
    <w:rsid w:val="008D6071"/>
    <w:rsid w:val="008D6E74"/>
    <w:rsid w:val="008D6E93"/>
    <w:rsid w:val="008D75AE"/>
    <w:rsid w:val="008D7FF4"/>
    <w:rsid w:val="008E1F54"/>
    <w:rsid w:val="008E2639"/>
    <w:rsid w:val="008E3281"/>
    <w:rsid w:val="008E4350"/>
    <w:rsid w:val="008E6102"/>
    <w:rsid w:val="008E6E8B"/>
    <w:rsid w:val="008E70BF"/>
    <w:rsid w:val="008E70E0"/>
    <w:rsid w:val="008F21CB"/>
    <w:rsid w:val="008F2654"/>
    <w:rsid w:val="0090128A"/>
    <w:rsid w:val="0090556A"/>
    <w:rsid w:val="009064E1"/>
    <w:rsid w:val="00907A3E"/>
    <w:rsid w:val="00907FF9"/>
    <w:rsid w:val="0091066D"/>
    <w:rsid w:val="00910FCD"/>
    <w:rsid w:val="00912479"/>
    <w:rsid w:val="00912ADC"/>
    <w:rsid w:val="00913A27"/>
    <w:rsid w:val="009145CD"/>
    <w:rsid w:val="00914703"/>
    <w:rsid w:val="0092146D"/>
    <w:rsid w:val="00921635"/>
    <w:rsid w:val="00921E9A"/>
    <w:rsid w:val="00921F02"/>
    <w:rsid w:val="009222F7"/>
    <w:rsid w:val="00924531"/>
    <w:rsid w:val="0092692E"/>
    <w:rsid w:val="0092782C"/>
    <w:rsid w:val="00927922"/>
    <w:rsid w:val="0092799E"/>
    <w:rsid w:val="00930ED4"/>
    <w:rsid w:val="00931166"/>
    <w:rsid w:val="00933868"/>
    <w:rsid w:val="0093490F"/>
    <w:rsid w:val="0094399D"/>
    <w:rsid w:val="00945827"/>
    <w:rsid w:val="009461B4"/>
    <w:rsid w:val="00946ADE"/>
    <w:rsid w:val="00946B7E"/>
    <w:rsid w:val="00947256"/>
    <w:rsid w:val="00952470"/>
    <w:rsid w:val="0095376C"/>
    <w:rsid w:val="00954FBA"/>
    <w:rsid w:val="0095649D"/>
    <w:rsid w:val="00960DB5"/>
    <w:rsid w:val="00962D7F"/>
    <w:rsid w:val="009647F4"/>
    <w:rsid w:val="009668D2"/>
    <w:rsid w:val="00966D10"/>
    <w:rsid w:val="00970DC3"/>
    <w:rsid w:val="00970ED5"/>
    <w:rsid w:val="00974BDC"/>
    <w:rsid w:val="00976218"/>
    <w:rsid w:val="00980A76"/>
    <w:rsid w:val="00980B49"/>
    <w:rsid w:val="00983D15"/>
    <w:rsid w:val="0098403A"/>
    <w:rsid w:val="009851F5"/>
    <w:rsid w:val="009901C6"/>
    <w:rsid w:val="009909EC"/>
    <w:rsid w:val="00991C5F"/>
    <w:rsid w:val="00992315"/>
    <w:rsid w:val="00993B24"/>
    <w:rsid w:val="009964A5"/>
    <w:rsid w:val="00997465"/>
    <w:rsid w:val="009A3BDC"/>
    <w:rsid w:val="009A5AFE"/>
    <w:rsid w:val="009A60CF"/>
    <w:rsid w:val="009A78AA"/>
    <w:rsid w:val="009B0FD6"/>
    <w:rsid w:val="009B2896"/>
    <w:rsid w:val="009B3DEA"/>
    <w:rsid w:val="009B6741"/>
    <w:rsid w:val="009B6BAF"/>
    <w:rsid w:val="009C0530"/>
    <w:rsid w:val="009C0B34"/>
    <w:rsid w:val="009C2595"/>
    <w:rsid w:val="009C4C9B"/>
    <w:rsid w:val="009C7091"/>
    <w:rsid w:val="009C73EE"/>
    <w:rsid w:val="009C7AB6"/>
    <w:rsid w:val="009D4226"/>
    <w:rsid w:val="009D7FA1"/>
    <w:rsid w:val="009E0D1E"/>
    <w:rsid w:val="009E330E"/>
    <w:rsid w:val="009E36DE"/>
    <w:rsid w:val="009F0574"/>
    <w:rsid w:val="009F1643"/>
    <w:rsid w:val="009F684D"/>
    <w:rsid w:val="009F6D75"/>
    <w:rsid w:val="009F77AF"/>
    <w:rsid w:val="00A002E9"/>
    <w:rsid w:val="00A053AA"/>
    <w:rsid w:val="00A074EB"/>
    <w:rsid w:val="00A07A08"/>
    <w:rsid w:val="00A105F0"/>
    <w:rsid w:val="00A11054"/>
    <w:rsid w:val="00A129BF"/>
    <w:rsid w:val="00A1532D"/>
    <w:rsid w:val="00A159C0"/>
    <w:rsid w:val="00A170EA"/>
    <w:rsid w:val="00A171BC"/>
    <w:rsid w:val="00A20337"/>
    <w:rsid w:val="00A208B4"/>
    <w:rsid w:val="00A20B5A"/>
    <w:rsid w:val="00A20E43"/>
    <w:rsid w:val="00A2114E"/>
    <w:rsid w:val="00A225F7"/>
    <w:rsid w:val="00A227FC"/>
    <w:rsid w:val="00A2282C"/>
    <w:rsid w:val="00A248E4"/>
    <w:rsid w:val="00A27982"/>
    <w:rsid w:val="00A27E24"/>
    <w:rsid w:val="00A30A73"/>
    <w:rsid w:val="00A32A4B"/>
    <w:rsid w:val="00A35E00"/>
    <w:rsid w:val="00A3620C"/>
    <w:rsid w:val="00A40FFA"/>
    <w:rsid w:val="00A42092"/>
    <w:rsid w:val="00A4339F"/>
    <w:rsid w:val="00A43498"/>
    <w:rsid w:val="00A52A7A"/>
    <w:rsid w:val="00A54A87"/>
    <w:rsid w:val="00A54B43"/>
    <w:rsid w:val="00A6457A"/>
    <w:rsid w:val="00A6526B"/>
    <w:rsid w:val="00A652D0"/>
    <w:rsid w:val="00A70B64"/>
    <w:rsid w:val="00A717E2"/>
    <w:rsid w:val="00A719F6"/>
    <w:rsid w:val="00A72CA1"/>
    <w:rsid w:val="00A72F76"/>
    <w:rsid w:val="00A74855"/>
    <w:rsid w:val="00A763B9"/>
    <w:rsid w:val="00A76A8B"/>
    <w:rsid w:val="00A823FD"/>
    <w:rsid w:val="00A8246C"/>
    <w:rsid w:val="00A82983"/>
    <w:rsid w:val="00A85296"/>
    <w:rsid w:val="00A86CFA"/>
    <w:rsid w:val="00A879C8"/>
    <w:rsid w:val="00A90A45"/>
    <w:rsid w:val="00A91D5F"/>
    <w:rsid w:val="00A92352"/>
    <w:rsid w:val="00A925F1"/>
    <w:rsid w:val="00A93CF3"/>
    <w:rsid w:val="00A93EB4"/>
    <w:rsid w:val="00A942F8"/>
    <w:rsid w:val="00A94352"/>
    <w:rsid w:val="00A94D0A"/>
    <w:rsid w:val="00A94D16"/>
    <w:rsid w:val="00A96D08"/>
    <w:rsid w:val="00AA09B3"/>
    <w:rsid w:val="00AA1823"/>
    <w:rsid w:val="00AA1EBD"/>
    <w:rsid w:val="00AA371C"/>
    <w:rsid w:val="00AA3BBA"/>
    <w:rsid w:val="00AA3F7C"/>
    <w:rsid w:val="00AA5948"/>
    <w:rsid w:val="00AA5ADF"/>
    <w:rsid w:val="00AA62E3"/>
    <w:rsid w:val="00AA67BC"/>
    <w:rsid w:val="00AB108F"/>
    <w:rsid w:val="00AB1F59"/>
    <w:rsid w:val="00AB2B59"/>
    <w:rsid w:val="00AB312F"/>
    <w:rsid w:val="00AB4A28"/>
    <w:rsid w:val="00AB7E31"/>
    <w:rsid w:val="00AC1155"/>
    <w:rsid w:val="00AC300F"/>
    <w:rsid w:val="00AC31ED"/>
    <w:rsid w:val="00AC46FB"/>
    <w:rsid w:val="00AC5C49"/>
    <w:rsid w:val="00AC5E2B"/>
    <w:rsid w:val="00AC6797"/>
    <w:rsid w:val="00AC7DF2"/>
    <w:rsid w:val="00AD1365"/>
    <w:rsid w:val="00AD2878"/>
    <w:rsid w:val="00AD2EBF"/>
    <w:rsid w:val="00AD337A"/>
    <w:rsid w:val="00AD35E3"/>
    <w:rsid w:val="00AD3C56"/>
    <w:rsid w:val="00AE03E4"/>
    <w:rsid w:val="00AE06A2"/>
    <w:rsid w:val="00AE09BB"/>
    <w:rsid w:val="00AE4027"/>
    <w:rsid w:val="00AE477B"/>
    <w:rsid w:val="00AE4CC6"/>
    <w:rsid w:val="00AE6885"/>
    <w:rsid w:val="00AF3D45"/>
    <w:rsid w:val="00AF4072"/>
    <w:rsid w:val="00AF5159"/>
    <w:rsid w:val="00AF5E47"/>
    <w:rsid w:val="00B00230"/>
    <w:rsid w:val="00B01754"/>
    <w:rsid w:val="00B01CC8"/>
    <w:rsid w:val="00B028A6"/>
    <w:rsid w:val="00B02D05"/>
    <w:rsid w:val="00B0515F"/>
    <w:rsid w:val="00B05DB8"/>
    <w:rsid w:val="00B075F4"/>
    <w:rsid w:val="00B1418F"/>
    <w:rsid w:val="00B1578F"/>
    <w:rsid w:val="00B17288"/>
    <w:rsid w:val="00B21DFE"/>
    <w:rsid w:val="00B21F2D"/>
    <w:rsid w:val="00B22044"/>
    <w:rsid w:val="00B251B4"/>
    <w:rsid w:val="00B27C57"/>
    <w:rsid w:val="00B30CCE"/>
    <w:rsid w:val="00B31AC1"/>
    <w:rsid w:val="00B3258D"/>
    <w:rsid w:val="00B333AF"/>
    <w:rsid w:val="00B357D5"/>
    <w:rsid w:val="00B36B83"/>
    <w:rsid w:val="00B373DB"/>
    <w:rsid w:val="00B37AFD"/>
    <w:rsid w:val="00B37DF6"/>
    <w:rsid w:val="00B41598"/>
    <w:rsid w:val="00B42675"/>
    <w:rsid w:val="00B44290"/>
    <w:rsid w:val="00B52935"/>
    <w:rsid w:val="00B55311"/>
    <w:rsid w:val="00B57797"/>
    <w:rsid w:val="00B6383D"/>
    <w:rsid w:val="00B6477E"/>
    <w:rsid w:val="00B6553F"/>
    <w:rsid w:val="00B67245"/>
    <w:rsid w:val="00B724B1"/>
    <w:rsid w:val="00B7592E"/>
    <w:rsid w:val="00B75DD6"/>
    <w:rsid w:val="00B76D3F"/>
    <w:rsid w:val="00B76D56"/>
    <w:rsid w:val="00B7713F"/>
    <w:rsid w:val="00B827A0"/>
    <w:rsid w:val="00B8304D"/>
    <w:rsid w:val="00B833B4"/>
    <w:rsid w:val="00B83DA4"/>
    <w:rsid w:val="00B84A84"/>
    <w:rsid w:val="00B86715"/>
    <w:rsid w:val="00B90205"/>
    <w:rsid w:val="00B90656"/>
    <w:rsid w:val="00B96AFA"/>
    <w:rsid w:val="00B977C4"/>
    <w:rsid w:val="00BA1589"/>
    <w:rsid w:val="00BA1A92"/>
    <w:rsid w:val="00BA228E"/>
    <w:rsid w:val="00BA54B9"/>
    <w:rsid w:val="00BA5792"/>
    <w:rsid w:val="00BA6241"/>
    <w:rsid w:val="00BA78D9"/>
    <w:rsid w:val="00BB2E1F"/>
    <w:rsid w:val="00BB3B4B"/>
    <w:rsid w:val="00BB53A3"/>
    <w:rsid w:val="00BC2904"/>
    <w:rsid w:val="00BC31C4"/>
    <w:rsid w:val="00BC322B"/>
    <w:rsid w:val="00BC3951"/>
    <w:rsid w:val="00BC6E9D"/>
    <w:rsid w:val="00BD0E47"/>
    <w:rsid w:val="00BD3D55"/>
    <w:rsid w:val="00BD604F"/>
    <w:rsid w:val="00BD7B9B"/>
    <w:rsid w:val="00BE3522"/>
    <w:rsid w:val="00BE3976"/>
    <w:rsid w:val="00BE4034"/>
    <w:rsid w:val="00BE622F"/>
    <w:rsid w:val="00BE6F23"/>
    <w:rsid w:val="00BE7B85"/>
    <w:rsid w:val="00BE7EA3"/>
    <w:rsid w:val="00BF0A88"/>
    <w:rsid w:val="00BF351E"/>
    <w:rsid w:val="00BF4C77"/>
    <w:rsid w:val="00BF5237"/>
    <w:rsid w:val="00BF7A2B"/>
    <w:rsid w:val="00BF7A6E"/>
    <w:rsid w:val="00C0212D"/>
    <w:rsid w:val="00C0273F"/>
    <w:rsid w:val="00C04D26"/>
    <w:rsid w:val="00C05AE9"/>
    <w:rsid w:val="00C06A1F"/>
    <w:rsid w:val="00C0708D"/>
    <w:rsid w:val="00C0712A"/>
    <w:rsid w:val="00C071BF"/>
    <w:rsid w:val="00C109E9"/>
    <w:rsid w:val="00C13248"/>
    <w:rsid w:val="00C15293"/>
    <w:rsid w:val="00C16297"/>
    <w:rsid w:val="00C21B0B"/>
    <w:rsid w:val="00C2511B"/>
    <w:rsid w:val="00C258EE"/>
    <w:rsid w:val="00C26DE2"/>
    <w:rsid w:val="00C31232"/>
    <w:rsid w:val="00C31289"/>
    <w:rsid w:val="00C33303"/>
    <w:rsid w:val="00C33776"/>
    <w:rsid w:val="00C33F16"/>
    <w:rsid w:val="00C37FB8"/>
    <w:rsid w:val="00C4130F"/>
    <w:rsid w:val="00C41625"/>
    <w:rsid w:val="00C41984"/>
    <w:rsid w:val="00C41C8E"/>
    <w:rsid w:val="00C4237D"/>
    <w:rsid w:val="00C45671"/>
    <w:rsid w:val="00C45730"/>
    <w:rsid w:val="00C466D9"/>
    <w:rsid w:val="00C47D64"/>
    <w:rsid w:val="00C52DC6"/>
    <w:rsid w:val="00C53825"/>
    <w:rsid w:val="00C53896"/>
    <w:rsid w:val="00C53F15"/>
    <w:rsid w:val="00C620AB"/>
    <w:rsid w:val="00C6213B"/>
    <w:rsid w:val="00C652E4"/>
    <w:rsid w:val="00C66152"/>
    <w:rsid w:val="00C67D39"/>
    <w:rsid w:val="00C7167F"/>
    <w:rsid w:val="00C717A9"/>
    <w:rsid w:val="00C72566"/>
    <w:rsid w:val="00C72D88"/>
    <w:rsid w:val="00C742CB"/>
    <w:rsid w:val="00C74648"/>
    <w:rsid w:val="00C74B3E"/>
    <w:rsid w:val="00C74F81"/>
    <w:rsid w:val="00C77804"/>
    <w:rsid w:val="00C81A55"/>
    <w:rsid w:val="00C81E8F"/>
    <w:rsid w:val="00C8389C"/>
    <w:rsid w:val="00C907BE"/>
    <w:rsid w:val="00C91045"/>
    <w:rsid w:val="00C91F87"/>
    <w:rsid w:val="00C921F8"/>
    <w:rsid w:val="00C94915"/>
    <w:rsid w:val="00C9757A"/>
    <w:rsid w:val="00CA09AC"/>
    <w:rsid w:val="00CA1477"/>
    <w:rsid w:val="00CA1A30"/>
    <w:rsid w:val="00CA24CF"/>
    <w:rsid w:val="00CA6145"/>
    <w:rsid w:val="00CA7EDF"/>
    <w:rsid w:val="00CB04DA"/>
    <w:rsid w:val="00CB6C6F"/>
    <w:rsid w:val="00CB7819"/>
    <w:rsid w:val="00CC07DA"/>
    <w:rsid w:val="00CC22AA"/>
    <w:rsid w:val="00CC22B2"/>
    <w:rsid w:val="00CC2665"/>
    <w:rsid w:val="00CC27A6"/>
    <w:rsid w:val="00CC60CF"/>
    <w:rsid w:val="00CC7758"/>
    <w:rsid w:val="00CD612B"/>
    <w:rsid w:val="00CE13E7"/>
    <w:rsid w:val="00CE166F"/>
    <w:rsid w:val="00CE4B46"/>
    <w:rsid w:val="00CE66AC"/>
    <w:rsid w:val="00CF0937"/>
    <w:rsid w:val="00CF0E86"/>
    <w:rsid w:val="00CF1109"/>
    <w:rsid w:val="00CF1CEE"/>
    <w:rsid w:val="00CF46C4"/>
    <w:rsid w:val="00CF5F0D"/>
    <w:rsid w:val="00CF6452"/>
    <w:rsid w:val="00CF7AFA"/>
    <w:rsid w:val="00CF7B61"/>
    <w:rsid w:val="00D00AC9"/>
    <w:rsid w:val="00D01A00"/>
    <w:rsid w:val="00D04BEB"/>
    <w:rsid w:val="00D0606E"/>
    <w:rsid w:val="00D07D4C"/>
    <w:rsid w:val="00D11A19"/>
    <w:rsid w:val="00D12994"/>
    <w:rsid w:val="00D155D3"/>
    <w:rsid w:val="00D1590E"/>
    <w:rsid w:val="00D2018E"/>
    <w:rsid w:val="00D202ED"/>
    <w:rsid w:val="00D203C6"/>
    <w:rsid w:val="00D20D14"/>
    <w:rsid w:val="00D20E68"/>
    <w:rsid w:val="00D21001"/>
    <w:rsid w:val="00D21A34"/>
    <w:rsid w:val="00D26744"/>
    <w:rsid w:val="00D3031B"/>
    <w:rsid w:val="00D304D5"/>
    <w:rsid w:val="00D325F2"/>
    <w:rsid w:val="00D37F9D"/>
    <w:rsid w:val="00D44226"/>
    <w:rsid w:val="00D44B94"/>
    <w:rsid w:val="00D45F92"/>
    <w:rsid w:val="00D46594"/>
    <w:rsid w:val="00D47A85"/>
    <w:rsid w:val="00D508B0"/>
    <w:rsid w:val="00D517BF"/>
    <w:rsid w:val="00D537C6"/>
    <w:rsid w:val="00D5384B"/>
    <w:rsid w:val="00D57EB0"/>
    <w:rsid w:val="00D60504"/>
    <w:rsid w:val="00D60CAB"/>
    <w:rsid w:val="00D61977"/>
    <w:rsid w:val="00D647D2"/>
    <w:rsid w:val="00D64A91"/>
    <w:rsid w:val="00D6552E"/>
    <w:rsid w:val="00D6632C"/>
    <w:rsid w:val="00D66756"/>
    <w:rsid w:val="00D66AD2"/>
    <w:rsid w:val="00D71D9C"/>
    <w:rsid w:val="00D71F8C"/>
    <w:rsid w:val="00D73486"/>
    <w:rsid w:val="00D73D86"/>
    <w:rsid w:val="00D7562B"/>
    <w:rsid w:val="00D80780"/>
    <w:rsid w:val="00D837C0"/>
    <w:rsid w:val="00D8471B"/>
    <w:rsid w:val="00D8515F"/>
    <w:rsid w:val="00D8597E"/>
    <w:rsid w:val="00D86A72"/>
    <w:rsid w:val="00D90CCC"/>
    <w:rsid w:val="00D915A6"/>
    <w:rsid w:val="00D91657"/>
    <w:rsid w:val="00D973E8"/>
    <w:rsid w:val="00DA0116"/>
    <w:rsid w:val="00DA0AA8"/>
    <w:rsid w:val="00DA35C1"/>
    <w:rsid w:val="00DA6E3F"/>
    <w:rsid w:val="00DA70CD"/>
    <w:rsid w:val="00DA7ABC"/>
    <w:rsid w:val="00DB0581"/>
    <w:rsid w:val="00DB1D64"/>
    <w:rsid w:val="00DB30D4"/>
    <w:rsid w:val="00DB78DE"/>
    <w:rsid w:val="00DC135D"/>
    <w:rsid w:val="00DC206F"/>
    <w:rsid w:val="00DC3BB4"/>
    <w:rsid w:val="00DC65FE"/>
    <w:rsid w:val="00DC7001"/>
    <w:rsid w:val="00DC7953"/>
    <w:rsid w:val="00DC7A3B"/>
    <w:rsid w:val="00DD17B7"/>
    <w:rsid w:val="00DD1C09"/>
    <w:rsid w:val="00DD1DD6"/>
    <w:rsid w:val="00DD50E5"/>
    <w:rsid w:val="00DD5662"/>
    <w:rsid w:val="00DD63B4"/>
    <w:rsid w:val="00DD7471"/>
    <w:rsid w:val="00DD79D4"/>
    <w:rsid w:val="00DE32A3"/>
    <w:rsid w:val="00DF1DF4"/>
    <w:rsid w:val="00DF2CF2"/>
    <w:rsid w:val="00DF3017"/>
    <w:rsid w:val="00DF3429"/>
    <w:rsid w:val="00DF7B88"/>
    <w:rsid w:val="00E005BE"/>
    <w:rsid w:val="00E06B21"/>
    <w:rsid w:val="00E1015B"/>
    <w:rsid w:val="00E10695"/>
    <w:rsid w:val="00E12B05"/>
    <w:rsid w:val="00E12C63"/>
    <w:rsid w:val="00E15769"/>
    <w:rsid w:val="00E1702C"/>
    <w:rsid w:val="00E17393"/>
    <w:rsid w:val="00E1794A"/>
    <w:rsid w:val="00E204C1"/>
    <w:rsid w:val="00E21B6A"/>
    <w:rsid w:val="00E22AE4"/>
    <w:rsid w:val="00E23489"/>
    <w:rsid w:val="00E23CFA"/>
    <w:rsid w:val="00E26650"/>
    <w:rsid w:val="00E2698D"/>
    <w:rsid w:val="00E27E07"/>
    <w:rsid w:val="00E324D3"/>
    <w:rsid w:val="00E3290F"/>
    <w:rsid w:val="00E341F5"/>
    <w:rsid w:val="00E37B84"/>
    <w:rsid w:val="00E40F9B"/>
    <w:rsid w:val="00E42CC1"/>
    <w:rsid w:val="00E52630"/>
    <w:rsid w:val="00E53727"/>
    <w:rsid w:val="00E54287"/>
    <w:rsid w:val="00E566FA"/>
    <w:rsid w:val="00E60055"/>
    <w:rsid w:val="00E64DA9"/>
    <w:rsid w:val="00E64E8A"/>
    <w:rsid w:val="00E661C3"/>
    <w:rsid w:val="00E67549"/>
    <w:rsid w:val="00E67645"/>
    <w:rsid w:val="00E704D1"/>
    <w:rsid w:val="00E7055F"/>
    <w:rsid w:val="00E70775"/>
    <w:rsid w:val="00E7193C"/>
    <w:rsid w:val="00E73182"/>
    <w:rsid w:val="00E733BD"/>
    <w:rsid w:val="00E741B0"/>
    <w:rsid w:val="00E77024"/>
    <w:rsid w:val="00E80DE1"/>
    <w:rsid w:val="00E81B5C"/>
    <w:rsid w:val="00E83AC4"/>
    <w:rsid w:val="00E87F83"/>
    <w:rsid w:val="00E9261F"/>
    <w:rsid w:val="00E93A7D"/>
    <w:rsid w:val="00E95674"/>
    <w:rsid w:val="00E96B7D"/>
    <w:rsid w:val="00E971E8"/>
    <w:rsid w:val="00E97472"/>
    <w:rsid w:val="00EA1152"/>
    <w:rsid w:val="00EA2B2A"/>
    <w:rsid w:val="00EA2C3F"/>
    <w:rsid w:val="00EA371D"/>
    <w:rsid w:val="00EA3ACE"/>
    <w:rsid w:val="00EA4959"/>
    <w:rsid w:val="00EA6718"/>
    <w:rsid w:val="00EA75F2"/>
    <w:rsid w:val="00EA76B0"/>
    <w:rsid w:val="00EA7918"/>
    <w:rsid w:val="00EB1645"/>
    <w:rsid w:val="00EB4323"/>
    <w:rsid w:val="00EB7338"/>
    <w:rsid w:val="00EC20FB"/>
    <w:rsid w:val="00EC28C6"/>
    <w:rsid w:val="00EC57C8"/>
    <w:rsid w:val="00EC6685"/>
    <w:rsid w:val="00EC6895"/>
    <w:rsid w:val="00EC6956"/>
    <w:rsid w:val="00EC7756"/>
    <w:rsid w:val="00ED0951"/>
    <w:rsid w:val="00ED1298"/>
    <w:rsid w:val="00ED1B3D"/>
    <w:rsid w:val="00ED2B00"/>
    <w:rsid w:val="00ED3F62"/>
    <w:rsid w:val="00ED53EF"/>
    <w:rsid w:val="00ED6E31"/>
    <w:rsid w:val="00EE1DDB"/>
    <w:rsid w:val="00EE2DA1"/>
    <w:rsid w:val="00EE2E12"/>
    <w:rsid w:val="00EE3DE4"/>
    <w:rsid w:val="00EE62EA"/>
    <w:rsid w:val="00EE6E3D"/>
    <w:rsid w:val="00EE700F"/>
    <w:rsid w:val="00EE7053"/>
    <w:rsid w:val="00EF1837"/>
    <w:rsid w:val="00EF1912"/>
    <w:rsid w:val="00EF34D5"/>
    <w:rsid w:val="00EF35A0"/>
    <w:rsid w:val="00EF54D5"/>
    <w:rsid w:val="00F00E51"/>
    <w:rsid w:val="00F0212E"/>
    <w:rsid w:val="00F026B5"/>
    <w:rsid w:val="00F1162A"/>
    <w:rsid w:val="00F12766"/>
    <w:rsid w:val="00F128BF"/>
    <w:rsid w:val="00F13018"/>
    <w:rsid w:val="00F14A40"/>
    <w:rsid w:val="00F21E0A"/>
    <w:rsid w:val="00F25855"/>
    <w:rsid w:val="00F25B32"/>
    <w:rsid w:val="00F26483"/>
    <w:rsid w:val="00F2699B"/>
    <w:rsid w:val="00F269AC"/>
    <w:rsid w:val="00F27786"/>
    <w:rsid w:val="00F30691"/>
    <w:rsid w:val="00F30F49"/>
    <w:rsid w:val="00F347F7"/>
    <w:rsid w:val="00F34DC6"/>
    <w:rsid w:val="00F37C44"/>
    <w:rsid w:val="00F442F0"/>
    <w:rsid w:val="00F44690"/>
    <w:rsid w:val="00F44E80"/>
    <w:rsid w:val="00F45376"/>
    <w:rsid w:val="00F47D5A"/>
    <w:rsid w:val="00F52066"/>
    <w:rsid w:val="00F5599C"/>
    <w:rsid w:val="00F56402"/>
    <w:rsid w:val="00F6073B"/>
    <w:rsid w:val="00F61C67"/>
    <w:rsid w:val="00F61FF6"/>
    <w:rsid w:val="00F63D09"/>
    <w:rsid w:val="00F64290"/>
    <w:rsid w:val="00F64914"/>
    <w:rsid w:val="00F66EE8"/>
    <w:rsid w:val="00F710FF"/>
    <w:rsid w:val="00F71228"/>
    <w:rsid w:val="00F71BFB"/>
    <w:rsid w:val="00F73562"/>
    <w:rsid w:val="00F76560"/>
    <w:rsid w:val="00F776CB"/>
    <w:rsid w:val="00F83891"/>
    <w:rsid w:val="00F85118"/>
    <w:rsid w:val="00F864D5"/>
    <w:rsid w:val="00F9097E"/>
    <w:rsid w:val="00F91779"/>
    <w:rsid w:val="00F9221F"/>
    <w:rsid w:val="00F927BB"/>
    <w:rsid w:val="00F94BCE"/>
    <w:rsid w:val="00F9659D"/>
    <w:rsid w:val="00F973FC"/>
    <w:rsid w:val="00FA23D1"/>
    <w:rsid w:val="00FA2F1C"/>
    <w:rsid w:val="00FA35EA"/>
    <w:rsid w:val="00FA3DB3"/>
    <w:rsid w:val="00FA5505"/>
    <w:rsid w:val="00FA5F87"/>
    <w:rsid w:val="00FB2C45"/>
    <w:rsid w:val="00FB3CCD"/>
    <w:rsid w:val="00FC40E8"/>
    <w:rsid w:val="00FC49D6"/>
    <w:rsid w:val="00FC6474"/>
    <w:rsid w:val="00FC6C31"/>
    <w:rsid w:val="00FC75F9"/>
    <w:rsid w:val="00FC7A02"/>
    <w:rsid w:val="00FD0DB5"/>
    <w:rsid w:val="00FD1E58"/>
    <w:rsid w:val="00FD471B"/>
    <w:rsid w:val="00FD4810"/>
    <w:rsid w:val="00FE0058"/>
    <w:rsid w:val="00FE27B4"/>
    <w:rsid w:val="00FE2DFD"/>
    <w:rsid w:val="00FE30A3"/>
    <w:rsid w:val="00FE32CB"/>
    <w:rsid w:val="00FE45F3"/>
    <w:rsid w:val="00FE7F74"/>
    <w:rsid w:val="00FF0020"/>
    <w:rsid w:val="00FF1F05"/>
    <w:rsid w:val="00FF3929"/>
    <w:rsid w:val="00FF6115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1160-79FD-43B8-B0AB-EEBF993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Ирина Федоровна</dc:creator>
  <cp:lastModifiedBy>Замесина Ксения Александровна</cp:lastModifiedBy>
  <cp:revision>5</cp:revision>
  <cp:lastPrinted>2020-11-30T09:35:00Z</cp:lastPrinted>
  <dcterms:created xsi:type="dcterms:W3CDTF">2022-03-24T09:45:00Z</dcterms:created>
  <dcterms:modified xsi:type="dcterms:W3CDTF">2022-04-28T09:25:00Z</dcterms:modified>
</cp:coreProperties>
</file>